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B39C" w14:textId="779C9523" w:rsidR="00935E1B" w:rsidRPr="007B47CA" w:rsidRDefault="003B3B2C" w:rsidP="00935E1B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56082"/>
        </w:rPr>
      </w:pPr>
      <w:r>
        <w:rPr>
          <w:rFonts w:ascii="Arial" w:hAnsi="Arial" w:cs="Arial"/>
        </w:rPr>
        <w:t xml:space="preserve"> </w:t>
      </w:r>
      <w:r w:rsidR="00935E1B" w:rsidRPr="007B47CA">
        <w:rPr>
          <w:rFonts w:ascii="Arial" w:hAnsi="Arial" w:cs="Arial"/>
        </w:rPr>
        <w:t>Załącznik nr 1 do ogłoszenia</w:t>
      </w:r>
      <w:r w:rsidR="00935E1B" w:rsidRPr="007B47CA">
        <w:rPr>
          <w:rFonts w:ascii="Arial" w:hAnsi="Arial" w:cs="Arial"/>
          <w:b/>
          <w:bCs/>
          <w:color w:val="156082"/>
        </w:rPr>
        <w:t xml:space="preserve"> </w:t>
      </w:r>
      <w:r w:rsidR="00935E1B" w:rsidRPr="007B47CA">
        <w:rPr>
          <w:rFonts w:ascii="Arial" w:hAnsi="Arial" w:cs="Arial"/>
        </w:rPr>
        <w:t>konkursu</w:t>
      </w:r>
      <w:r w:rsidR="00FC271D">
        <w:rPr>
          <w:rFonts w:ascii="Arial" w:hAnsi="Arial" w:cs="Arial"/>
        </w:rPr>
        <w:t xml:space="preserve"> ofert</w:t>
      </w:r>
      <w:r w:rsidR="00935E1B" w:rsidRPr="007B47CA">
        <w:rPr>
          <w:rFonts w:ascii="Arial" w:hAnsi="Arial" w:cs="Arial"/>
        </w:rPr>
        <w:t xml:space="preserve"> na wybór realizatorów programu wieloletniego na lata 2023-2032 pn. </w:t>
      </w:r>
      <w:r w:rsidR="00935E1B" w:rsidRPr="007B47CA">
        <w:rPr>
          <w:rFonts w:ascii="Arial" w:hAnsi="Arial" w:cs="Arial"/>
          <w:b/>
          <w:bCs/>
          <w:i/>
          <w:iCs/>
        </w:rPr>
        <w:t xml:space="preserve">Narodowy Program Transplantacyjny </w:t>
      </w:r>
      <w:r w:rsidR="00935E1B" w:rsidRPr="007B47CA">
        <w:rPr>
          <w:rFonts w:ascii="Arial" w:hAnsi="Arial" w:cs="Arial"/>
        </w:rPr>
        <w:t xml:space="preserve">(dalej: „Program”), realizowanego na zasadach przewidzianych dla programu polityki zdrowotnej, w zakresie zadania: </w:t>
      </w:r>
    </w:p>
    <w:p w14:paraId="782EA558" w14:textId="542C961E" w:rsidR="007B47CA" w:rsidRPr="007B47CA" w:rsidRDefault="00935E1B" w:rsidP="007B47CA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7B47CA">
        <w:rPr>
          <w:rFonts w:ascii="Arial" w:hAnsi="Arial" w:cs="Arial"/>
          <w:b/>
          <w:bCs/>
          <w:color w:val="156082"/>
          <w:sz w:val="23"/>
          <w:szCs w:val="23"/>
        </w:rPr>
        <w:t>„</w:t>
      </w:r>
      <w:r w:rsidR="00DE5ED0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Finansowanie procedur medycznych – pozaustrojowa perfuzja narządów w zakresie: pozaustrojowej perfuzji </w:t>
      </w:r>
      <w:r w:rsidR="005B2141">
        <w:rPr>
          <w:rFonts w:ascii="Arial" w:hAnsi="Arial" w:cs="Arial"/>
          <w:b/>
          <w:bCs/>
          <w:color w:val="156082"/>
          <w:sz w:val="23"/>
          <w:szCs w:val="23"/>
        </w:rPr>
        <w:t>płuc</w:t>
      </w:r>
      <w:r w:rsidR="00F9604B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 w celu </w:t>
      </w:r>
      <w:r w:rsidR="00DE5ED0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zwiększenia liczby pozyskiwanych narządów </w:t>
      </w:r>
      <w:r w:rsidR="00FC271D">
        <w:rPr>
          <w:rFonts w:ascii="Arial" w:hAnsi="Arial" w:cs="Arial"/>
          <w:b/>
          <w:bCs/>
          <w:color w:val="156082"/>
          <w:sz w:val="23"/>
          <w:szCs w:val="23"/>
        </w:rPr>
        <w:br/>
      </w:r>
      <w:r w:rsidR="00DE5ED0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do leczenia przeszczepieniem </w:t>
      </w:r>
      <w:r w:rsidR="005B2141">
        <w:rPr>
          <w:rFonts w:ascii="Arial" w:hAnsi="Arial" w:cs="Arial"/>
          <w:b/>
          <w:bCs/>
          <w:color w:val="156082"/>
          <w:sz w:val="23"/>
          <w:szCs w:val="23"/>
        </w:rPr>
        <w:t>płuc</w:t>
      </w:r>
      <w:r w:rsidR="00D45EC2">
        <w:rPr>
          <w:rFonts w:ascii="Arial" w:hAnsi="Arial" w:cs="Arial"/>
          <w:b/>
          <w:bCs/>
          <w:color w:val="156082"/>
          <w:sz w:val="23"/>
          <w:szCs w:val="23"/>
        </w:rPr>
        <w:t xml:space="preserve"> </w:t>
      </w:r>
    </w:p>
    <w:p w14:paraId="12880E75" w14:textId="679C7483" w:rsidR="00935E1B" w:rsidRPr="007B47CA" w:rsidRDefault="00935E1B" w:rsidP="007B47CA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7B47CA">
        <w:rPr>
          <w:rFonts w:ascii="Arial" w:hAnsi="Arial" w:cs="Arial"/>
          <w:b/>
          <w:bCs/>
          <w:color w:val="156082"/>
        </w:rPr>
        <w:t xml:space="preserve">Formularz </w:t>
      </w:r>
      <w:r w:rsidR="00624A02" w:rsidRPr="007B47CA">
        <w:rPr>
          <w:rFonts w:ascii="Arial" w:hAnsi="Arial" w:cs="Arial"/>
          <w:b/>
          <w:bCs/>
          <w:color w:val="156082"/>
        </w:rPr>
        <w:t>O</w:t>
      </w:r>
      <w:r w:rsidRPr="007B47CA">
        <w:rPr>
          <w:rFonts w:ascii="Arial" w:hAnsi="Arial" w:cs="Arial"/>
          <w:b/>
          <w:bCs/>
          <w:color w:val="156082"/>
        </w:rPr>
        <w:t>fert</w:t>
      </w:r>
      <w:r w:rsidR="00624A02" w:rsidRPr="007B47CA">
        <w:rPr>
          <w:rFonts w:ascii="Arial" w:hAnsi="Arial" w:cs="Arial"/>
          <w:b/>
          <w:bCs/>
          <w:color w:val="156082"/>
        </w:rPr>
        <w:t>y</w:t>
      </w:r>
    </w:p>
    <w:p w14:paraId="089F5B33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7B47CA">
        <w:rPr>
          <w:sz w:val="22"/>
          <w:szCs w:val="22"/>
          <w:u w:val="single"/>
        </w:rPr>
        <w:t>Część I - Dane identyfikujące Oferent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477"/>
        <w:gridCol w:w="2552"/>
      </w:tblGrid>
      <w:tr w:rsidR="00935E1B" w:rsidRPr="007B47CA" w14:paraId="64E17671" w14:textId="77777777" w:rsidTr="00D667B7">
        <w:trPr>
          <w:trHeight w:val="526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647A6BF2" w14:textId="61D5B023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Pełna nazwa albo firma zgodna z właściwym rejestrem lub dokumentem założycielski</w:t>
            </w:r>
            <w:r w:rsidR="00C21AF6">
              <w:rPr>
                <w:rFonts w:ascii="Arial" w:eastAsia="SimSun" w:hAnsi="Arial" w:cs="Arial"/>
                <w:lang w:eastAsia="zh-CN"/>
              </w:rPr>
              <w:t>m</w:t>
            </w:r>
          </w:p>
        </w:tc>
        <w:tc>
          <w:tcPr>
            <w:tcW w:w="6029" w:type="dxa"/>
            <w:gridSpan w:val="2"/>
            <w:vAlign w:val="center"/>
          </w:tcPr>
          <w:p w14:paraId="478C1A80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345D4CC2" w14:textId="77777777" w:rsidTr="00D667B7">
        <w:trPr>
          <w:trHeight w:val="562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3889B40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podmiotu wraz z kodem pocztowym</w:t>
            </w:r>
          </w:p>
        </w:tc>
        <w:tc>
          <w:tcPr>
            <w:tcW w:w="6029" w:type="dxa"/>
            <w:gridSpan w:val="2"/>
            <w:vAlign w:val="center"/>
          </w:tcPr>
          <w:p w14:paraId="15CB53DF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C3AA2DD" w14:textId="77777777" w:rsidTr="00D667B7">
        <w:trPr>
          <w:trHeight w:val="414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7A56718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6029" w:type="dxa"/>
            <w:gridSpan w:val="2"/>
            <w:vAlign w:val="center"/>
          </w:tcPr>
          <w:p w14:paraId="614E846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70CAD0D6" w14:textId="77777777" w:rsidTr="00D667B7">
        <w:trPr>
          <w:trHeight w:val="414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1086AF4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umer faksu</w:t>
            </w:r>
          </w:p>
        </w:tc>
        <w:tc>
          <w:tcPr>
            <w:tcW w:w="6029" w:type="dxa"/>
            <w:gridSpan w:val="2"/>
            <w:vAlign w:val="center"/>
          </w:tcPr>
          <w:p w14:paraId="19FF4370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C7F5502" w14:textId="77777777" w:rsidTr="00D667B7">
        <w:trPr>
          <w:trHeight w:val="41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2FBAA7F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6029" w:type="dxa"/>
            <w:gridSpan w:val="2"/>
            <w:vAlign w:val="center"/>
          </w:tcPr>
          <w:p w14:paraId="26C9885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472359EE" w14:textId="77777777" w:rsidTr="00D667B7">
        <w:trPr>
          <w:trHeight w:val="411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5BECEF70" w14:textId="77DF9C5B" w:rsidR="00935E1B" w:rsidRPr="007B47CA" w:rsidRDefault="0076314C" w:rsidP="00A57F59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Adres e-Doręczeń/</w:t>
            </w:r>
            <w:r w:rsidR="00935E1B" w:rsidRPr="007B47CA">
              <w:rPr>
                <w:rFonts w:ascii="Arial" w:eastAsia="SimSun" w:hAnsi="Arial" w:cs="Arial"/>
                <w:lang w:eastAsia="zh-CN"/>
              </w:rPr>
              <w:t>Adres skrzynki ePUAP</w:t>
            </w:r>
          </w:p>
        </w:tc>
        <w:tc>
          <w:tcPr>
            <w:tcW w:w="6029" w:type="dxa"/>
            <w:gridSpan w:val="2"/>
            <w:vAlign w:val="center"/>
          </w:tcPr>
          <w:p w14:paraId="2BAA80FE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6E484A5E" w14:textId="77777777" w:rsidTr="00D667B7">
        <w:trPr>
          <w:trHeight w:val="80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323DC824" w14:textId="0A45479E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  <w:r w:rsidR="00A534E6">
              <w:rPr>
                <w:rFonts w:ascii="Arial" w:eastAsia="SimSun" w:hAnsi="Arial" w:cs="Arial"/>
                <w:lang w:eastAsia="zh-CN"/>
              </w:rPr>
              <w:t xml:space="preserve"> (zgodnie </w:t>
            </w:r>
            <w:r w:rsidR="00065E98">
              <w:rPr>
                <w:rFonts w:ascii="Arial" w:eastAsia="SimSun" w:hAnsi="Arial" w:cs="Arial"/>
                <w:lang w:eastAsia="zh-CN"/>
              </w:rPr>
              <w:br/>
            </w:r>
            <w:r w:rsidR="00A534E6">
              <w:rPr>
                <w:rFonts w:ascii="Arial" w:eastAsia="SimSun" w:hAnsi="Arial" w:cs="Arial"/>
                <w:lang w:eastAsia="zh-CN"/>
              </w:rPr>
              <w:t>z danymi ujawnionymi we właściwym rejestrze)</w:t>
            </w:r>
          </w:p>
        </w:tc>
        <w:tc>
          <w:tcPr>
            <w:tcW w:w="6029" w:type="dxa"/>
            <w:gridSpan w:val="2"/>
            <w:vAlign w:val="center"/>
          </w:tcPr>
          <w:p w14:paraId="0733EE4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4811B396" w14:textId="77777777" w:rsidTr="00D667B7">
        <w:trPr>
          <w:trHeight w:val="80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6659E3AB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7B47CA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6029" w:type="dxa"/>
            <w:gridSpan w:val="2"/>
            <w:vAlign w:val="center"/>
          </w:tcPr>
          <w:p w14:paraId="21800A23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92E8150" w14:textId="77777777" w:rsidTr="00D667B7">
        <w:trPr>
          <w:trHeight w:val="545"/>
        </w:trPr>
        <w:tc>
          <w:tcPr>
            <w:tcW w:w="4673" w:type="dxa"/>
            <w:vMerge w:val="restart"/>
            <w:shd w:val="clear" w:color="auto" w:fill="C1E4F5" w:themeFill="accent1" w:themeFillTint="33"/>
            <w:vAlign w:val="center"/>
          </w:tcPr>
          <w:p w14:paraId="6A235748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bCs/>
                <w:lang w:eastAsia="zh-CN"/>
              </w:rPr>
              <w:t>Dane osoby odpowiedzialnej za udzielanie informacji w zakresie złożonej oferty</w:t>
            </w: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68D86488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95AD8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6A376C9B" w14:textId="77777777" w:rsidTr="00D667B7">
        <w:trPr>
          <w:trHeight w:val="545"/>
        </w:trPr>
        <w:tc>
          <w:tcPr>
            <w:tcW w:w="4673" w:type="dxa"/>
            <w:vMerge/>
            <w:shd w:val="clear" w:color="auto" w:fill="C1E4F5" w:themeFill="accent1" w:themeFillTint="33"/>
            <w:vAlign w:val="center"/>
          </w:tcPr>
          <w:p w14:paraId="2823A42B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7A5DD1BF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umer telefonu</w:t>
            </w:r>
          </w:p>
        </w:tc>
        <w:tc>
          <w:tcPr>
            <w:tcW w:w="2552" w:type="dxa"/>
            <w:vAlign w:val="center"/>
          </w:tcPr>
          <w:p w14:paraId="7C447B3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12F945D2" w14:textId="77777777" w:rsidTr="00D667B7">
        <w:trPr>
          <w:trHeight w:val="545"/>
        </w:trPr>
        <w:tc>
          <w:tcPr>
            <w:tcW w:w="4673" w:type="dxa"/>
            <w:vMerge/>
            <w:shd w:val="clear" w:color="auto" w:fill="C1E4F5" w:themeFill="accent1" w:themeFillTint="33"/>
            <w:vAlign w:val="center"/>
          </w:tcPr>
          <w:p w14:paraId="6B4E53BE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36EF8D45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1F0B639D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547B721C" w14:textId="77777777" w:rsidTr="00D667B7">
        <w:trPr>
          <w:trHeight w:val="927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7FF83D36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Calibri" w:hAnsi="Arial" w:cs="Arial"/>
                <w:bCs/>
              </w:rPr>
              <w:t xml:space="preserve">Numer KRS </w:t>
            </w:r>
            <w:r w:rsidRPr="007B47CA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7B47CA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7B47CA">
              <w:rPr>
                <w:rFonts w:ascii="Arial" w:eastAsia="Calibri" w:hAnsi="Arial" w:cs="Arial"/>
                <w:bCs/>
              </w:rPr>
              <w:t>lub innego właściwego dokumentu rejestrowego</w:t>
            </w:r>
            <w:r w:rsidRPr="007B47CA">
              <w:rPr>
                <w:rFonts w:ascii="Arial" w:hAnsi="Arial" w:cs="Arial"/>
              </w:rPr>
              <w:t xml:space="preserve"> </w:t>
            </w:r>
            <w:r w:rsidRPr="007B47CA">
              <w:rPr>
                <w:rFonts w:ascii="Arial" w:eastAsia="Calibri" w:hAnsi="Arial" w:cs="Arial"/>
                <w:bCs/>
              </w:rPr>
              <w:t>potwierdzającego formę prawną Oferenta</w:t>
            </w:r>
            <w:r w:rsidRPr="007B47CA">
              <w:rPr>
                <w:rStyle w:val="Odwoanieprzypisudolnego"/>
                <w:rFonts w:ascii="Arial" w:eastAsia="Calibri" w:hAnsi="Arial" w:cs="Arial"/>
              </w:rPr>
              <w:footnoteReference w:id="2"/>
            </w:r>
          </w:p>
        </w:tc>
        <w:tc>
          <w:tcPr>
            <w:tcW w:w="6029" w:type="dxa"/>
            <w:gridSpan w:val="2"/>
            <w:vAlign w:val="center"/>
          </w:tcPr>
          <w:p w14:paraId="71513C19" w14:textId="77777777" w:rsidR="00935E1B" w:rsidRPr="007B47CA" w:rsidRDefault="00935E1B" w:rsidP="00A57F59">
            <w:pPr>
              <w:spacing w:before="60"/>
              <w:rPr>
                <w:rFonts w:ascii="Arial" w:eastAsia="SimSun" w:hAnsi="Arial" w:cs="Arial"/>
                <w:color w:val="2F5496"/>
                <w:lang w:eastAsia="zh-CN"/>
              </w:rPr>
            </w:pPr>
            <w:r w:rsidRPr="007B47CA">
              <w:rPr>
                <w:rFonts w:ascii="Arial" w:eastAsia="SimSun" w:hAnsi="Arial" w:cs="Arial"/>
                <w:color w:val="2F5496"/>
                <w:lang w:eastAsia="zh-CN"/>
              </w:rPr>
              <w:t xml:space="preserve"> </w:t>
            </w:r>
          </w:p>
        </w:tc>
      </w:tr>
      <w:tr w:rsidR="00935E1B" w:rsidRPr="007B47CA" w14:paraId="54B021C9" w14:textId="77777777" w:rsidTr="00D667B7">
        <w:trPr>
          <w:trHeight w:val="755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1ED56CB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7B47CA">
              <w:rPr>
                <w:rStyle w:val="Odwoanieprzypisudolnego"/>
                <w:rFonts w:ascii="Arial" w:eastAsia="SimSun" w:hAnsi="Arial" w:cs="Arial"/>
                <w:lang w:eastAsia="zh-CN"/>
              </w:rPr>
              <w:footnoteReference w:id="3"/>
            </w:r>
          </w:p>
        </w:tc>
        <w:tc>
          <w:tcPr>
            <w:tcW w:w="6029" w:type="dxa"/>
            <w:gridSpan w:val="2"/>
            <w:vAlign w:val="center"/>
          </w:tcPr>
          <w:p w14:paraId="7CB8B2CB" w14:textId="77777777" w:rsidR="00935E1B" w:rsidRPr="007B47CA" w:rsidRDefault="00935E1B" w:rsidP="00A57F59">
            <w:pPr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016C6B47" w14:textId="77777777" w:rsidTr="00D667B7">
        <w:trPr>
          <w:trHeight w:val="851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040D0898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6029" w:type="dxa"/>
            <w:gridSpan w:val="2"/>
            <w:vAlign w:val="center"/>
          </w:tcPr>
          <w:p w14:paraId="030F6A44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6866F48D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  <w:sectPr w:rsidR="00935E1B" w:rsidRPr="007B47CA" w:rsidSect="00935E1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0C0B71D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  <w:u w:val="single"/>
        </w:rPr>
        <w:lastRenderedPageBreak/>
        <w:t>Część II - Plan rzeczowo-finansowy wraz z harmonogramem realizacji zadania</w:t>
      </w:r>
    </w:p>
    <w:p w14:paraId="35BB0757" w14:textId="6F7EF860" w:rsidR="00935E1B" w:rsidRPr="007B47CA" w:rsidRDefault="001C7324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Kosztorys realizacji </w:t>
      </w:r>
      <w:r w:rsidR="00E654B8" w:rsidRPr="007B47CA">
        <w:rPr>
          <w:sz w:val="22"/>
          <w:szCs w:val="22"/>
        </w:rPr>
        <w:t>pojedynczej procedury</w:t>
      </w:r>
      <w:r w:rsidR="00935E1B" w:rsidRPr="007B47CA">
        <w:rPr>
          <w:sz w:val="22"/>
          <w:szCs w:val="22"/>
        </w:rPr>
        <w:t>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"/>
        <w:gridCol w:w="1380"/>
        <w:gridCol w:w="1654"/>
        <w:gridCol w:w="1656"/>
        <w:gridCol w:w="1439"/>
        <w:gridCol w:w="1903"/>
        <w:gridCol w:w="1897"/>
      </w:tblGrid>
      <w:tr w:rsidR="001C7324" w:rsidRPr="007B47CA" w14:paraId="58223781" w14:textId="77777777" w:rsidTr="00F9604B">
        <w:trPr>
          <w:trHeight w:val="1828"/>
        </w:trPr>
        <w:tc>
          <w:tcPr>
            <w:tcW w:w="252" w:type="pct"/>
            <w:shd w:val="clear" w:color="auto" w:fill="C1E4F5" w:themeFill="accent1" w:themeFillTint="33"/>
            <w:vAlign w:val="center"/>
          </w:tcPr>
          <w:p w14:paraId="63156800" w14:textId="77777777" w:rsidR="001C7324" w:rsidRPr="007B47CA" w:rsidRDefault="001C7324" w:rsidP="00A57F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Lp.</w:t>
            </w:r>
          </w:p>
        </w:tc>
        <w:tc>
          <w:tcPr>
            <w:tcW w:w="660" w:type="pct"/>
            <w:shd w:val="clear" w:color="auto" w:fill="C1E4F5" w:themeFill="accent1" w:themeFillTint="33"/>
            <w:vAlign w:val="center"/>
          </w:tcPr>
          <w:p w14:paraId="4743A835" w14:textId="34CBE724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Rodzaj kosztu</w:t>
            </w:r>
            <w:r w:rsidR="00BB73A8" w:rsidRPr="007B47CA">
              <w:rPr>
                <w:sz w:val="22"/>
                <w:szCs w:val="22"/>
              </w:rPr>
              <w:t>**</w:t>
            </w:r>
            <w:r w:rsidRPr="007B47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shd w:val="clear" w:color="auto" w:fill="C1E4F5" w:themeFill="accent1" w:themeFillTint="33"/>
            <w:vAlign w:val="center"/>
          </w:tcPr>
          <w:p w14:paraId="50C6CCCD" w14:textId="08E75C2B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Nazwa kosztu</w:t>
            </w: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0998DBCA" w14:textId="384D737E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jednostek  </w:t>
            </w:r>
          </w:p>
        </w:tc>
        <w:tc>
          <w:tcPr>
            <w:tcW w:w="688" w:type="pct"/>
            <w:shd w:val="clear" w:color="auto" w:fill="C1E4F5" w:themeFill="accent1" w:themeFillTint="33"/>
            <w:vAlign w:val="center"/>
          </w:tcPr>
          <w:p w14:paraId="48348263" w14:textId="78E490DD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Cena jednostkowa brutto w zł</w:t>
            </w:r>
          </w:p>
        </w:tc>
        <w:tc>
          <w:tcPr>
            <w:tcW w:w="910" w:type="pct"/>
            <w:shd w:val="clear" w:color="auto" w:fill="C1E4F5" w:themeFill="accent1" w:themeFillTint="33"/>
            <w:vAlign w:val="center"/>
          </w:tcPr>
          <w:p w14:paraId="217AFE09" w14:textId="30DCA903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Wartość zakupu brutto w zł</w:t>
            </w:r>
          </w:p>
          <w:p w14:paraId="06707298" w14:textId="1B38958E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 xml:space="preserve">(kolumna nr 4 </w:t>
            </w:r>
            <w:r w:rsidR="00F9604B" w:rsidRPr="007B47CA">
              <w:rPr>
                <w:sz w:val="18"/>
                <w:szCs w:val="18"/>
              </w:rPr>
              <w:t>x</w:t>
            </w:r>
            <w:r w:rsidRPr="007B47CA">
              <w:rPr>
                <w:sz w:val="18"/>
                <w:szCs w:val="18"/>
              </w:rPr>
              <w:t xml:space="preserve"> kolumna 5)</w:t>
            </w:r>
          </w:p>
        </w:tc>
        <w:tc>
          <w:tcPr>
            <w:tcW w:w="907" w:type="pct"/>
            <w:shd w:val="clear" w:color="auto" w:fill="C1E4F5" w:themeFill="accent1" w:themeFillTint="33"/>
            <w:vAlign w:val="center"/>
          </w:tcPr>
          <w:p w14:paraId="22E8E419" w14:textId="0D6F10E5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Wnioskowana kwota dofinansowania z Ministerstwa Zdrowia w zł**</w:t>
            </w:r>
            <w:r w:rsidR="00BB73A8" w:rsidRPr="007B47CA">
              <w:rPr>
                <w:sz w:val="22"/>
                <w:szCs w:val="22"/>
              </w:rPr>
              <w:t>*</w:t>
            </w:r>
          </w:p>
        </w:tc>
      </w:tr>
      <w:tr w:rsidR="001C7324" w:rsidRPr="007B47CA" w14:paraId="7DE7BB86" w14:textId="77777777" w:rsidTr="00F9604B">
        <w:tc>
          <w:tcPr>
            <w:tcW w:w="252" w:type="pct"/>
            <w:shd w:val="pct20" w:color="auto" w:fill="auto"/>
            <w:vAlign w:val="center"/>
          </w:tcPr>
          <w:p w14:paraId="571AE7F0" w14:textId="77777777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1</w:t>
            </w:r>
          </w:p>
        </w:tc>
        <w:tc>
          <w:tcPr>
            <w:tcW w:w="660" w:type="pct"/>
            <w:shd w:val="pct20" w:color="auto" w:fill="auto"/>
            <w:vAlign w:val="center"/>
          </w:tcPr>
          <w:p w14:paraId="3E40D846" w14:textId="77777777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pct20" w:color="auto" w:fill="auto"/>
            <w:vAlign w:val="center"/>
          </w:tcPr>
          <w:p w14:paraId="70712E8D" w14:textId="1C4CA68B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3</w:t>
            </w:r>
          </w:p>
        </w:tc>
        <w:tc>
          <w:tcPr>
            <w:tcW w:w="792" w:type="pct"/>
            <w:shd w:val="pct20" w:color="auto" w:fill="auto"/>
            <w:vAlign w:val="center"/>
          </w:tcPr>
          <w:p w14:paraId="58B5D975" w14:textId="1A2C175D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4</w:t>
            </w:r>
          </w:p>
        </w:tc>
        <w:tc>
          <w:tcPr>
            <w:tcW w:w="688" w:type="pct"/>
            <w:shd w:val="pct20" w:color="auto" w:fill="auto"/>
            <w:vAlign w:val="center"/>
          </w:tcPr>
          <w:p w14:paraId="53644A26" w14:textId="2BC873EB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5</w:t>
            </w:r>
          </w:p>
        </w:tc>
        <w:tc>
          <w:tcPr>
            <w:tcW w:w="910" w:type="pct"/>
            <w:shd w:val="pct20" w:color="auto" w:fill="auto"/>
            <w:vAlign w:val="center"/>
          </w:tcPr>
          <w:p w14:paraId="497D7C2E" w14:textId="4435B103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6</w:t>
            </w:r>
          </w:p>
        </w:tc>
        <w:tc>
          <w:tcPr>
            <w:tcW w:w="907" w:type="pct"/>
            <w:shd w:val="pct20" w:color="auto" w:fill="auto"/>
            <w:vAlign w:val="center"/>
          </w:tcPr>
          <w:p w14:paraId="6E11CB86" w14:textId="1EB15336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7</w:t>
            </w:r>
          </w:p>
        </w:tc>
      </w:tr>
      <w:tr w:rsidR="00FC271D" w:rsidRPr="007B47CA" w14:paraId="3A1E8495" w14:textId="77777777" w:rsidTr="00F9604B">
        <w:tc>
          <w:tcPr>
            <w:tcW w:w="252" w:type="pct"/>
            <w:vAlign w:val="center"/>
          </w:tcPr>
          <w:p w14:paraId="3E11F964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29958F4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12B031F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F66A7F" w14:textId="2BFE6B1D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B606C85" w14:textId="41671E33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D2FF0C1" w14:textId="06D9C8F5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 w:val="restart"/>
            <w:vAlign w:val="center"/>
          </w:tcPr>
          <w:p w14:paraId="0333C5B4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53D4B1BA" w14:textId="77777777" w:rsidTr="00F9604B">
        <w:tc>
          <w:tcPr>
            <w:tcW w:w="252" w:type="pct"/>
            <w:vAlign w:val="center"/>
          </w:tcPr>
          <w:p w14:paraId="3FD117D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38CEA39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1312168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002795A" w14:textId="5A238EFB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9F65A12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5AEA3F5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78D3F3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6FFFE762" w14:textId="77777777" w:rsidTr="00F9604B">
        <w:tc>
          <w:tcPr>
            <w:tcW w:w="252" w:type="pct"/>
            <w:vAlign w:val="center"/>
          </w:tcPr>
          <w:p w14:paraId="21B3025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B6E82CC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C3FB6D9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9CC439" w14:textId="74DB4DAC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E2078C6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C63B5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35E04D28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207D6216" w14:textId="77777777" w:rsidTr="00F9604B">
        <w:tc>
          <w:tcPr>
            <w:tcW w:w="252" w:type="pct"/>
            <w:vAlign w:val="center"/>
          </w:tcPr>
          <w:p w14:paraId="475C8A6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361ED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4450ED6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B49988F" w14:textId="535663F2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16E9539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A5F552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0652311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7B53CEA5" w14:textId="77777777" w:rsidTr="00F9604B">
        <w:tc>
          <w:tcPr>
            <w:tcW w:w="252" w:type="pct"/>
            <w:vAlign w:val="center"/>
          </w:tcPr>
          <w:p w14:paraId="060BFBC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C5DD2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9A8A80D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5C0EF71" w14:textId="5856EC00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5AE7B38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21BA03E3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7833EE8F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446C5E07" w14:textId="77777777" w:rsidTr="00F9604B">
        <w:tc>
          <w:tcPr>
            <w:tcW w:w="252" w:type="pct"/>
            <w:vAlign w:val="center"/>
          </w:tcPr>
          <w:p w14:paraId="592B82F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54BC3F2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D11711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6A91E09" w14:textId="7643AB59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0F23AAD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7C1DEF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3941EB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1E3C1465" w14:textId="77777777" w:rsidTr="00F9604B">
        <w:tc>
          <w:tcPr>
            <w:tcW w:w="252" w:type="pct"/>
            <w:vAlign w:val="center"/>
          </w:tcPr>
          <w:p w14:paraId="0C6007D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B188529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004C92E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6B9647D" w14:textId="412D4212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150ED26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38A68733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79D7270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4D2E179A" w14:textId="77777777" w:rsidTr="00F9604B">
        <w:tc>
          <w:tcPr>
            <w:tcW w:w="252" w:type="pct"/>
            <w:vAlign w:val="center"/>
          </w:tcPr>
          <w:p w14:paraId="7D9E7F8B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8FE41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86DBFC7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2D41A8" w14:textId="14AC1351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63CAFEF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41363EDD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5916725C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3E62FFA9" w14:textId="77777777" w:rsidTr="00F9604B">
        <w:tc>
          <w:tcPr>
            <w:tcW w:w="252" w:type="pct"/>
            <w:vAlign w:val="center"/>
          </w:tcPr>
          <w:p w14:paraId="7C4C4329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B9826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292B8BC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CC11F8" w14:textId="156303BA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EDA1030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ABEB04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4463A94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4508DBA4" w14:textId="77777777" w:rsidTr="00F9604B">
        <w:tc>
          <w:tcPr>
            <w:tcW w:w="252" w:type="pct"/>
            <w:vAlign w:val="center"/>
          </w:tcPr>
          <w:p w14:paraId="76F6C69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42C9026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B63FED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CA2FC29" w14:textId="21C5C6AF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3B0A290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A5936E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7B9CAF9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55577144" w14:textId="77777777" w:rsidTr="00E20784"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7FDF0DCC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B21488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14:paraId="4720DAD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36E8B2AC" w14:textId="06355595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181B307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61F707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14:paraId="5F297AC3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9604B" w:rsidRPr="007B47CA" w14:paraId="1A5E36A4" w14:textId="77777777" w:rsidTr="00E20784">
        <w:tc>
          <w:tcPr>
            <w:tcW w:w="2495" w:type="pct"/>
            <w:gridSpan w:val="4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67ECA189" w14:textId="77777777" w:rsidR="00F9604B" w:rsidRPr="007B47CA" w:rsidRDefault="00F9604B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Łącznie dla pojedynczej procedury: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7BFDFCF4" w14:textId="06DA4F3F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59DE03F7" w14:textId="77777777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354B0727" w14:textId="1A34BB23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604B" w:rsidRPr="007B47CA" w14:paraId="02FDEAD1" w14:textId="77777777" w:rsidTr="00E20784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4833F5" w14:textId="42D5CF82" w:rsidR="00F9604B" w:rsidRPr="007B47CA" w:rsidRDefault="00F9604B" w:rsidP="00FC271D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E20784" w:rsidRPr="007B47CA" w14:paraId="6ACFB0CE" w14:textId="77777777" w:rsidTr="00E20784">
        <w:tc>
          <w:tcPr>
            <w:tcW w:w="2495" w:type="pct"/>
            <w:gridSpan w:val="4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2B62F265" w14:textId="77777777" w:rsidR="00E20784" w:rsidRPr="007B47CA" w:rsidRDefault="00E20784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  <w:highlight w:val="cyan"/>
              </w:rPr>
            </w:pPr>
            <w:r w:rsidRPr="007B47CA">
              <w:rPr>
                <w:sz w:val="22"/>
                <w:szCs w:val="22"/>
              </w:rPr>
              <w:t>Liczba wnioskowanych procedur: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2FA868F8" w14:textId="77777777" w:rsidR="00E20784" w:rsidRPr="007B47CA" w:rsidRDefault="00E20784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</w:tr>
    </w:tbl>
    <w:p w14:paraId="58565BA4" w14:textId="5A7FFC12" w:rsidR="00935E1B" w:rsidRPr="007B47CA" w:rsidRDefault="00F9604B" w:rsidP="00F9604B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 xml:space="preserve">* </w:t>
      </w:r>
      <w:r w:rsidR="00935E1B" w:rsidRPr="007B47CA">
        <w:rPr>
          <w:sz w:val="18"/>
          <w:szCs w:val="18"/>
        </w:rPr>
        <w:t>można dodawać wiersze</w:t>
      </w:r>
    </w:p>
    <w:p w14:paraId="6C8BF6C7" w14:textId="1869CA1F" w:rsidR="00D34029" w:rsidRDefault="00BB73A8" w:rsidP="00935E1B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>** do wybor</w:t>
      </w:r>
      <w:r w:rsidR="009071CD">
        <w:rPr>
          <w:sz w:val="18"/>
          <w:szCs w:val="18"/>
        </w:rPr>
        <w:t>u</w:t>
      </w:r>
      <w:r w:rsidRPr="007B47CA">
        <w:rPr>
          <w:sz w:val="18"/>
          <w:szCs w:val="18"/>
        </w:rPr>
        <w:t xml:space="preserve">: materiały zużywalne, </w:t>
      </w:r>
      <w:r w:rsidR="00951024" w:rsidRPr="007B47CA">
        <w:rPr>
          <w:sz w:val="18"/>
          <w:szCs w:val="18"/>
        </w:rPr>
        <w:t>koszty sterylizacji</w:t>
      </w:r>
      <w:r w:rsidR="00951024" w:rsidRPr="00951024">
        <w:rPr>
          <w:sz w:val="18"/>
          <w:szCs w:val="18"/>
        </w:rPr>
        <w:t xml:space="preserve"> </w:t>
      </w:r>
      <w:r w:rsidR="00951024" w:rsidRPr="007B47CA">
        <w:rPr>
          <w:sz w:val="18"/>
          <w:szCs w:val="18"/>
        </w:rPr>
        <w:t>narzędzi</w:t>
      </w:r>
      <w:r w:rsidR="00951024">
        <w:rPr>
          <w:sz w:val="18"/>
          <w:szCs w:val="18"/>
        </w:rPr>
        <w:t xml:space="preserve">, </w:t>
      </w:r>
      <w:r w:rsidR="00951024" w:rsidRPr="007B47CA">
        <w:rPr>
          <w:sz w:val="18"/>
          <w:szCs w:val="18"/>
        </w:rPr>
        <w:t>koszty sali operacyjnej</w:t>
      </w:r>
      <w:r w:rsidR="00951024">
        <w:rPr>
          <w:sz w:val="18"/>
          <w:szCs w:val="18"/>
        </w:rPr>
        <w:t>,</w:t>
      </w:r>
      <w:r w:rsidR="00951024" w:rsidRPr="007B47CA">
        <w:rPr>
          <w:sz w:val="18"/>
          <w:szCs w:val="18"/>
        </w:rPr>
        <w:t xml:space="preserve"> </w:t>
      </w:r>
      <w:r w:rsidRPr="007B47CA">
        <w:rPr>
          <w:sz w:val="18"/>
          <w:szCs w:val="18"/>
        </w:rPr>
        <w:t>koszty osobowe</w:t>
      </w:r>
    </w:p>
    <w:p w14:paraId="72ED3BDC" w14:textId="2D7BBC3D" w:rsidR="001E284A" w:rsidRDefault="001E284A" w:rsidP="005B155E">
      <w:pPr>
        <w:pStyle w:val="Default"/>
        <w:rPr>
          <w:sz w:val="18"/>
          <w:szCs w:val="18"/>
        </w:rPr>
      </w:pPr>
      <w:bookmarkStart w:id="0" w:name="_Hlk197409391"/>
      <w:r w:rsidRPr="001E284A">
        <w:rPr>
          <w:sz w:val="18"/>
          <w:szCs w:val="18"/>
        </w:rPr>
        <w:t xml:space="preserve">*** </w:t>
      </w:r>
      <w:bookmarkEnd w:id="0"/>
      <w:r w:rsidR="005B155E" w:rsidRPr="005B155E">
        <w:rPr>
          <w:sz w:val="18"/>
          <w:szCs w:val="18"/>
        </w:rPr>
        <w:t>należy podać kwotę dofinansowania z MZ wskazaną w załączniku nr 1 do umowy</w:t>
      </w:r>
    </w:p>
    <w:p w14:paraId="3730C710" w14:textId="77777777" w:rsidR="005B155E" w:rsidRPr="001E284A" w:rsidRDefault="005B155E" w:rsidP="005B155E">
      <w:pPr>
        <w:pStyle w:val="Default"/>
        <w:rPr>
          <w:sz w:val="18"/>
          <w:szCs w:val="18"/>
        </w:rPr>
      </w:pPr>
    </w:p>
    <w:p w14:paraId="412AB84B" w14:textId="77777777" w:rsidR="00D34029" w:rsidRPr="007B47CA" w:rsidRDefault="00D34029" w:rsidP="00D340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7B47CA">
        <w:rPr>
          <w:b/>
          <w:bCs/>
          <w:sz w:val="22"/>
          <w:szCs w:val="22"/>
        </w:rPr>
        <w:t>Zobowiązuję się dochować terminów poniższego harmonogramu:</w:t>
      </w:r>
    </w:p>
    <w:p w14:paraId="585C94D7" w14:textId="4FB73F53" w:rsidR="001A2B5F" w:rsidRPr="008C2B5D" w:rsidRDefault="001A2B5F" w:rsidP="00951024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bookmarkStart w:id="1" w:name="_Hlk197427672"/>
      <w:r w:rsidRPr="008C2B5D">
        <w:rPr>
          <w:sz w:val="22"/>
          <w:szCs w:val="22"/>
        </w:rPr>
        <w:t>przeka</w:t>
      </w:r>
      <w:r>
        <w:rPr>
          <w:sz w:val="22"/>
          <w:szCs w:val="22"/>
        </w:rPr>
        <w:t>żę</w:t>
      </w:r>
      <w:r w:rsidRPr="008C2B5D">
        <w:rPr>
          <w:sz w:val="22"/>
          <w:szCs w:val="22"/>
        </w:rPr>
        <w:t xml:space="preserve"> rozliczeni</w:t>
      </w:r>
      <w:r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stanowiące podstawę przekazania środków publicznych</w:t>
      </w:r>
      <w:r>
        <w:rPr>
          <w:sz w:val="22"/>
          <w:szCs w:val="22"/>
        </w:rPr>
        <w:t xml:space="preserve">, kalkulację </w:t>
      </w:r>
      <w:r w:rsidR="00951024">
        <w:rPr>
          <w:sz w:val="22"/>
          <w:szCs w:val="22"/>
        </w:rPr>
        <w:t xml:space="preserve">kosztów </w:t>
      </w:r>
      <w:r>
        <w:rPr>
          <w:sz w:val="22"/>
          <w:szCs w:val="22"/>
        </w:rPr>
        <w:t>wykonania jednej procedury, s</w:t>
      </w:r>
      <w:r w:rsidRPr="007127AF">
        <w:rPr>
          <w:sz w:val="22"/>
          <w:szCs w:val="22"/>
        </w:rPr>
        <w:t xml:space="preserve">prawozdanie merytoryczne z realizacji przedmiotu umowy </w:t>
      </w:r>
      <w:r w:rsidR="00951024">
        <w:rPr>
          <w:sz w:val="22"/>
          <w:szCs w:val="22"/>
        </w:rPr>
        <w:t>oraz fakturę</w:t>
      </w:r>
      <w:r>
        <w:rPr>
          <w:sz w:val="22"/>
          <w:szCs w:val="22"/>
        </w:rPr>
        <w:t xml:space="preserve">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</w:t>
      </w:r>
      <w:r w:rsidRPr="008C2B5D">
        <w:rPr>
          <w:b/>
          <w:bCs/>
          <w:sz w:val="22"/>
          <w:szCs w:val="22"/>
        </w:rPr>
        <w:t>0.12.202</w:t>
      </w:r>
      <w:r>
        <w:rPr>
          <w:b/>
          <w:bCs/>
          <w:sz w:val="22"/>
          <w:szCs w:val="22"/>
        </w:rPr>
        <w:t>5</w:t>
      </w:r>
      <w:r w:rsidRPr="008C2B5D">
        <w:rPr>
          <w:b/>
          <w:bCs/>
          <w:sz w:val="22"/>
          <w:szCs w:val="22"/>
        </w:rPr>
        <w:t xml:space="preserve"> r.</w:t>
      </w:r>
    </w:p>
    <w:p w14:paraId="72C6DCE9" w14:textId="5E720DA8" w:rsidR="001A2B5F" w:rsidRPr="008C2B5D" w:rsidRDefault="001A2B5F" w:rsidP="00951024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każę k</w:t>
      </w:r>
      <w:r w:rsidRPr="007127AF">
        <w:rPr>
          <w:sz w:val="22"/>
          <w:szCs w:val="22"/>
        </w:rPr>
        <w:t>ońcowe rozliczenie merytoryczno-finansowe z realizacji umowy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15.01</w:t>
      </w:r>
      <w:r w:rsidRPr="008C2B5D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6</w:t>
      </w:r>
      <w:r w:rsidRPr="008C2B5D">
        <w:rPr>
          <w:b/>
          <w:bCs/>
          <w:sz w:val="22"/>
          <w:szCs w:val="22"/>
        </w:rPr>
        <w:t xml:space="preserve"> r.</w:t>
      </w:r>
    </w:p>
    <w:p w14:paraId="5215CA8F" w14:textId="55C445FF" w:rsidR="001A2B5F" w:rsidRPr="00D34029" w:rsidRDefault="001A2B5F" w:rsidP="00951024">
      <w:pPr>
        <w:pStyle w:val="Default"/>
        <w:numPr>
          <w:ilvl w:val="0"/>
          <w:numId w:val="7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żę opracowany podręcznik </w:t>
      </w:r>
      <w:r w:rsidR="00951024">
        <w:rPr>
          <w:sz w:val="22"/>
          <w:szCs w:val="22"/>
        </w:rPr>
        <w:t xml:space="preserve">wdrożeniowy </w:t>
      </w:r>
      <w:r w:rsidR="00951024" w:rsidRPr="008C2B5D">
        <w:rPr>
          <w:b/>
          <w:bCs/>
          <w:sz w:val="22"/>
          <w:szCs w:val="22"/>
        </w:rPr>
        <w:t>do</w:t>
      </w:r>
      <w:r w:rsidRPr="008C2B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3</w:t>
      </w:r>
      <w:r w:rsidRPr="008C2B5D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6</w:t>
      </w:r>
      <w:r w:rsidRPr="008C2B5D">
        <w:rPr>
          <w:b/>
          <w:bCs/>
          <w:sz w:val="22"/>
          <w:szCs w:val="22"/>
        </w:rPr>
        <w:t xml:space="preserve"> r.</w:t>
      </w:r>
    </w:p>
    <w:bookmarkEnd w:id="1"/>
    <w:p w14:paraId="503CDF67" w14:textId="77777777" w:rsidR="00D34029" w:rsidRPr="007B47CA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B3B4F33" w14:textId="77777777" w:rsidR="00935E1B" w:rsidRPr="007B47CA" w:rsidRDefault="00935E1B" w:rsidP="00935E1B">
      <w:pPr>
        <w:pStyle w:val="Default"/>
        <w:spacing w:line="360" w:lineRule="auto"/>
        <w:rPr>
          <w:sz w:val="22"/>
          <w:szCs w:val="22"/>
        </w:rPr>
        <w:sectPr w:rsidR="00935E1B" w:rsidRPr="007B47CA" w:rsidSect="0029288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3D5A26BA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5D301B2C" w14:textId="77777777" w:rsidR="00D75DD4" w:rsidRPr="007B47CA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7B47CA">
        <w:rPr>
          <w:sz w:val="22"/>
          <w:szCs w:val="22"/>
          <w:u w:val="single"/>
        </w:rPr>
        <w:t xml:space="preserve">Część III - </w:t>
      </w:r>
      <w:r w:rsidR="00935E1B" w:rsidRPr="007B47CA">
        <w:rPr>
          <w:sz w:val="22"/>
          <w:szCs w:val="22"/>
          <w:u w:val="single"/>
        </w:rPr>
        <w:t>Informacja dotycząca prowadzonej działalności</w:t>
      </w:r>
    </w:p>
    <w:p w14:paraId="2D02950D" w14:textId="7B91D1BD" w:rsidR="00DC2AA0" w:rsidRPr="007B47CA" w:rsidRDefault="00665077" w:rsidP="00D75DD4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Aktywność Oferenta w poszczególnych lata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1559"/>
        <w:gridCol w:w="1299"/>
        <w:gridCol w:w="975"/>
      </w:tblGrid>
      <w:tr w:rsidR="00E654B8" w:rsidRPr="007B47CA" w14:paraId="47669326" w14:textId="77777777" w:rsidTr="005B2141">
        <w:tc>
          <w:tcPr>
            <w:tcW w:w="5138" w:type="dxa"/>
            <w:vMerge w:val="restart"/>
          </w:tcPr>
          <w:p w14:paraId="25BEC539" w14:textId="77777777" w:rsidR="00E654B8" w:rsidRPr="007B47CA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DA23FFC" w14:textId="122A6803" w:rsidR="00E654B8" w:rsidRPr="007B47CA" w:rsidRDefault="00E654B8" w:rsidP="00E654B8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rok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3C4F4067" w14:textId="097BCE33" w:rsidR="00E654B8" w:rsidRPr="007B47CA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67B7" w:rsidRPr="007B47CA" w14:paraId="59D11721" w14:textId="77777777" w:rsidTr="005B2141">
        <w:tc>
          <w:tcPr>
            <w:tcW w:w="5138" w:type="dxa"/>
            <w:vMerge/>
            <w:tcBorders>
              <w:bottom w:val="single" w:sz="4" w:space="0" w:color="auto"/>
            </w:tcBorders>
          </w:tcPr>
          <w:p w14:paraId="0AE67496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shd w:val="clear" w:color="auto" w:fill="C1E4F5" w:themeFill="accent1" w:themeFillTint="33"/>
          </w:tcPr>
          <w:p w14:paraId="6EFFDFF8" w14:textId="034849AA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9402128" w14:textId="090DE325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4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FE3AE91" w14:textId="61DF82D6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5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C44E34E" w14:textId="047D8F00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Łącznie</w:t>
            </w:r>
          </w:p>
        </w:tc>
      </w:tr>
      <w:tr w:rsidR="00D667B7" w:rsidRPr="007B47CA" w14:paraId="2DB527D5" w14:textId="77777777" w:rsidTr="005B2141">
        <w:trPr>
          <w:trHeight w:val="66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400AFC" w14:textId="2BD55EED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przeszczepień </w:t>
            </w:r>
            <w:r w:rsidR="005B2141">
              <w:rPr>
                <w:sz w:val="22"/>
                <w:szCs w:val="22"/>
              </w:rPr>
              <w:t>płuc</w:t>
            </w:r>
            <w:r w:rsidRPr="007B47CA">
              <w:rPr>
                <w:sz w:val="22"/>
                <w:szCs w:val="22"/>
              </w:rPr>
              <w:t xml:space="preserve"> wykonanych przez Oferenta</w:t>
            </w:r>
          </w:p>
        </w:tc>
        <w:tc>
          <w:tcPr>
            <w:tcW w:w="1383" w:type="dxa"/>
          </w:tcPr>
          <w:p w14:paraId="1A40441E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81EC25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E3500DB" w14:textId="0F79562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494D1897" w14:textId="3CACDA0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667B7" w:rsidRPr="007B47CA" w14:paraId="1951A2E6" w14:textId="77777777" w:rsidTr="005B2141"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712721" w14:textId="424543CC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nowo zakwalifikowanych biorców </w:t>
            </w:r>
            <w:r w:rsidR="005B2141">
              <w:rPr>
                <w:sz w:val="22"/>
                <w:szCs w:val="22"/>
              </w:rPr>
              <w:t>płuc</w:t>
            </w:r>
            <w:r w:rsidRPr="007B47CA">
              <w:rPr>
                <w:sz w:val="22"/>
                <w:szCs w:val="22"/>
              </w:rPr>
              <w:t xml:space="preserve"> wpisanych przez Oferenta na Krajową Listę Oczekujących</w:t>
            </w:r>
          </w:p>
        </w:tc>
        <w:tc>
          <w:tcPr>
            <w:tcW w:w="1383" w:type="dxa"/>
          </w:tcPr>
          <w:p w14:paraId="3A9C34E4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A5DE8E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452A27" w14:textId="1B116352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1757AB41" w14:textId="626EA1E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97F09" w:rsidRPr="007B47CA" w14:paraId="4CB36A1D" w14:textId="77777777" w:rsidTr="005B2141"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5172342E" w14:textId="35B8EB3F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pobrań </w:t>
            </w:r>
            <w:r>
              <w:rPr>
                <w:sz w:val="22"/>
                <w:szCs w:val="22"/>
              </w:rPr>
              <w:t>płuc</w:t>
            </w:r>
            <w:r w:rsidRPr="007B47CA">
              <w:rPr>
                <w:sz w:val="22"/>
                <w:szCs w:val="22"/>
              </w:rPr>
              <w:t xml:space="preserve"> wykonan</w:t>
            </w:r>
            <w:r>
              <w:rPr>
                <w:sz w:val="22"/>
                <w:szCs w:val="22"/>
              </w:rPr>
              <w:t>ych</w:t>
            </w:r>
            <w:r w:rsidRPr="007B47CA">
              <w:rPr>
                <w:sz w:val="22"/>
                <w:szCs w:val="22"/>
              </w:rPr>
              <w:t xml:space="preserve"> przez Oferenta </w:t>
            </w:r>
            <w:r w:rsidR="00951024" w:rsidRPr="00951024">
              <w:rPr>
                <w:sz w:val="22"/>
                <w:szCs w:val="22"/>
              </w:rPr>
              <w:t>poza terytorium Polski</w:t>
            </w:r>
          </w:p>
        </w:tc>
        <w:tc>
          <w:tcPr>
            <w:tcW w:w="1383" w:type="dxa"/>
          </w:tcPr>
          <w:p w14:paraId="2548A03B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37B0E7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98A73F8" w14:textId="017797E1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B2141">
              <w:rPr>
                <w:sz w:val="22"/>
                <w:szCs w:val="22"/>
                <w:highlight w:val="darkGray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7F8FDA37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97F09" w:rsidRPr="007B47CA" w14:paraId="48E16D72" w14:textId="77777777" w:rsidTr="005B2141">
        <w:trPr>
          <w:trHeight w:val="6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6BE31390" w14:textId="082F759C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wykonanych przez Oferenta </w:t>
            </w:r>
            <w:r w:rsidR="00951024">
              <w:rPr>
                <w:sz w:val="22"/>
                <w:szCs w:val="22"/>
              </w:rPr>
              <w:t xml:space="preserve">procedur </w:t>
            </w:r>
            <w:r w:rsidR="00951024" w:rsidRPr="00951024">
              <w:rPr>
                <w:sz w:val="22"/>
                <w:szCs w:val="22"/>
              </w:rPr>
              <w:t>pozaustrojowej perfuzji płuc</w:t>
            </w:r>
          </w:p>
        </w:tc>
        <w:tc>
          <w:tcPr>
            <w:tcW w:w="1383" w:type="dxa"/>
          </w:tcPr>
          <w:p w14:paraId="201EA6F2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F75C18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22747AD8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7694E350" w14:textId="7D6EE5D8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6C52E842" w14:textId="77777777" w:rsidR="0057734C" w:rsidRPr="007B47CA" w:rsidRDefault="0057734C" w:rsidP="00D667B7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2EC35C53" w14:textId="0F4BE197" w:rsidR="00935E1B" w:rsidRPr="007B47CA" w:rsidRDefault="00D75DD4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O</w:t>
      </w:r>
      <w:r w:rsidR="00935E1B" w:rsidRPr="007B47CA">
        <w:rPr>
          <w:sz w:val="22"/>
          <w:szCs w:val="22"/>
        </w:rPr>
        <w:t>pis zasobów Oferenta (kadrowych, sprzętowych, infrastrukturalnych</w:t>
      </w:r>
      <w:r w:rsidR="009071CD" w:rsidRPr="007B47CA">
        <w:rPr>
          <w:sz w:val="18"/>
          <w:szCs w:val="18"/>
        </w:rPr>
        <w:t>****</w:t>
      </w:r>
      <w:r w:rsidR="00935E1B" w:rsidRPr="007B47CA">
        <w:rPr>
          <w:sz w:val="22"/>
          <w:szCs w:val="22"/>
        </w:rPr>
        <w:t>), zapewniających prawidłowe wykonanie zadań programu w zakresie objętym konkursem ofert</w:t>
      </w:r>
      <w:r w:rsidRPr="007B47CA">
        <w:rPr>
          <w:sz w:val="22"/>
          <w:szCs w:val="22"/>
        </w:rPr>
        <w:t xml:space="preserve"> (</w:t>
      </w:r>
      <w:r w:rsidRPr="007B47CA">
        <w:rPr>
          <w:i/>
          <w:iCs/>
          <w:sz w:val="22"/>
          <w:szCs w:val="22"/>
        </w:rPr>
        <w:t>w razie konieczności dodać wiersze</w:t>
      </w:r>
      <w:r w:rsidRPr="007B47CA">
        <w:rPr>
          <w:sz w:val="22"/>
          <w:szCs w:val="22"/>
        </w:rPr>
        <w:t>)</w:t>
      </w:r>
      <w:r w:rsidR="00935E1B" w:rsidRPr="007B47CA">
        <w:rPr>
          <w:sz w:val="22"/>
          <w:szCs w:val="22"/>
        </w:rPr>
        <w:t>.</w:t>
      </w:r>
    </w:p>
    <w:p w14:paraId="1AA84AD4" w14:textId="77777777" w:rsidR="009071CD" w:rsidRDefault="00D75DD4" w:rsidP="008531D9">
      <w:pPr>
        <w:spacing w:line="360" w:lineRule="auto"/>
        <w:jc w:val="both"/>
        <w:rPr>
          <w:rFonts w:ascii="Arial" w:hAnsi="Arial" w:cs="Arial"/>
        </w:rPr>
      </w:pPr>
      <w:r w:rsidRPr="007B47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6065" w:rsidRPr="007B47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4B649B" w14:textId="37E382C9" w:rsidR="009071CD" w:rsidRDefault="009071CD" w:rsidP="009071CD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>****</w:t>
      </w:r>
      <w:r w:rsidR="002405F7">
        <w:rPr>
          <w:rStyle w:val="Odwoaniedokomentarza"/>
          <w:rFonts w:ascii="Aptos" w:hAnsi="Aptos" w:cs="Times New Roman"/>
          <w:color w:val="auto"/>
          <w:kern w:val="2"/>
        </w:rPr>
        <w:t xml:space="preserve"> </w:t>
      </w:r>
      <w:r w:rsidR="002405F7">
        <w:rPr>
          <w:sz w:val="18"/>
          <w:szCs w:val="18"/>
        </w:rPr>
        <w:t xml:space="preserve">dot. </w:t>
      </w:r>
      <w:r w:rsidR="002405F7" w:rsidRPr="002405F7">
        <w:rPr>
          <w:sz w:val="18"/>
          <w:szCs w:val="18"/>
        </w:rPr>
        <w:t>zasob</w:t>
      </w:r>
      <w:r w:rsidR="002405F7">
        <w:rPr>
          <w:sz w:val="18"/>
          <w:szCs w:val="18"/>
        </w:rPr>
        <w:t xml:space="preserve">ów mających znaczenie dla </w:t>
      </w:r>
      <w:r w:rsidR="002405F7" w:rsidRPr="002405F7">
        <w:rPr>
          <w:sz w:val="18"/>
          <w:szCs w:val="18"/>
        </w:rPr>
        <w:t xml:space="preserve">wykonywania procedury pozaustrojowej perfuzji płuc </w:t>
      </w:r>
    </w:p>
    <w:p w14:paraId="4FE3B5FB" w14:textId="55C250F3" w:rsidR="00035C0A" w:rsidRPr="007B47CA" w:rsidRDefault="00035C0A" w:rsidP="008531D9">
      <w:pPr>
        <w:spacing w:line="360" w:lineRule="auto"/>
        <w:jc w:val="both"/>
        <w:rPr>
          <w:rFonts w:ascii="Arial" w:hAnsi="Arial" w:cs="Arial"/>
        </w:rPr>
      </w:pPr>
      <w:r w:rsidRPr="007B47CA">
        <w:rPr>
          <w:rFonts w:ascii="Arial" w:hAnsi="Arial" w:cs="Arial"/>
          <w:u w:val="single"/>
        </w:rPr>
        <w:br w:type="page"/>
      </w:r>
    </w:p>
    <w:p w14:paraId="17B9995F" w14:textId="0AEA0C3A" w:rsidR="00935E1B" w:rsidRPr="007B47CA" w:rsidRDefault="00935E1B" w:rsidP="00D83886">
      <w:pPr>
        <w:pStyle w:val="Default"/>
        <w:spacing w:line="340" w:lineRule="exact"/>
        <w:jc w:val="both"/>
        <w:rPr>
          <w:sz w:val="22"/>
          <w:szCs w:val="22"/>
        </w:rPr>
      </w:pPr>
      <w:r w:rsidRPr="007B47CA">
        <w:rPr>
          <w:sz w:val="22"/>
          <w:szCs w:val="22"/>
          <w:u w:val="single"/>
        </w:rPr>
        <w:lastRenderedPageBreak/>
        <w:t>Część I</w:t>
      </w:r>
      <w:r w:rsidR="00D75DD4" w:rsidRPr="007B47CA">
        <w:rPr>
          <w:sz w:val="22"/>
          <w:szCs w:val="22"/>
          <w:u w:val="single"/>
        </w:rPr>
        <w:t>V</w:t>
      </w:r>
      <w:r w:rsidRPr="007B47CA">
        <w:rPr>
          <w:sz w:val="22"/>
          <w:szCs w:val="22"/>
          <w:u w:val="single"/>
        </w:rPr>
        <w:t xml:space="preserve"> - Oświadczenia</w:t>
      </w:r>
      <w:r w:rsidRPr="007B47CA">
        <w:rPr>
          <w:sz w:val="22"/>
          <w:szCs w:val="22"/>
        </w:rPr>
        <w:t xml:space="preserve"> </w:t>
      </w:r>
    </w:p>
    <w:p w14:paraId="463D9459" w14:textId="77777777" w:rsidR="00935E1B" w:rsidRPr="007B47CA" w:rsidRDefault="00935E1B" w:rsidP="00D83886">
      <w:pPr>
        <w:pStyle w:val="Default"/>
        <w:spacing w:line="340" w:lineRule="exact"/>
        <w:jc w:val="center"/>
        <w:rPr>
          <w:b/>
          <w:bCs/>
          <w:sz w:val="22"/>
          <w:szCs w:val="22"/>
        </w:rPr>
      </w:pPr>
      <w:r w:rsidRPr="007B47CA">
        <w:rPr>
          <w:b/>
          <w:bCs/>
          <w:sz w:val="22"/>
          <w:szCs w:val="22"/>
        </w:rPr>
        <w:t>Oświadczam, że:</w:t>
      </w:r>
    </w:p>
    <w:p w14:paraId="03C77B28" w14:textId="1AEB53A5" w:rsidR="00254B79" w:rsidRPr="007B47CA" w:rsidRDefault="00254B7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podmiot, który reprezentuję jest:</w:t>
      </w:r>
    </w:p>
    <w:bookmarkStart w:id="2" w:name="_Hlk199495975"/>
    <w:p w14:paraId="30A888A8" w14:textId="4D5B3BE8" w:rsidR="00254B79" w:rsidRPr="007B47CA" w:rsidRDefault="002405F7" w:rsidP="002405F7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254B79" w:rsidRPr="007B47CA">
        <w:rPr>
          <w:sz w:val="22"/>
          <w:szCs w:val="22"/>
        </w:rPr>
        <w:t xml:space="preserve"> </w:t>
      </w:r>
      <w:bookmarkEnd w:id="2"/>
      <w:r w:rsidR="00254B79" w:rsidRPr="007B47CA">
        <w:rPr>
          <w:rFonts w:eastAsia="Times New Roman"/>
          <w:sz w:val="22"/>
          <w:szCs w:val="22"/>
          <w:lang w:eastAsia="pl-PL"/>
        </w:rPr>
        <w:t>jednostką sektora finansów publicznych*</w:t>
      </w:r>
    </w:p>
    <w:p w14:paraId="2E01B874" w14:textId="5EB02352" w:rsidR="002405F7" w:rsidRDefault="00254B79" w:rsidP="002405F7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 w:rsidRPr="007B47CA">
        <w:rPr>
          <w:rFonts w:eastAsia="Times New Roman"/>
          <w:sz w:val="22"/>
          <w:szCs w:val="22"/>
          <w:lang w:eastAsia="pl-PL"/>
        </w:rPr>
        <w:t>jednostką niezaliczaną do sektora finansów publicznych*</w:t>
      </w:r>
      <w:r w:rsidR="002B141B" w:rsidRPr="007B47CA">
        <w:rPr>
          <w:rFonts w:eastAsia="Times New Roman"/>
          <w:sz w:val="22"/>
          <w:szCs w:val="22"/>
          <w:lang w:eastAsia="pl-PL"/>
        </w:rPr>
        <w:t>;</w:t>
      </w:r>
    </w:p>
    <w:p w14:paraId="13485D5E" w14:textId="77777777" w:rsidR="002405F7" w:rsidRDefault="002405F7" w:rsidP="002405F7">
      <w:pPr>
        <w:pStyle w:val="Default"/>
        <w:numPr>
          <w:ilvl w:val="1"/>
          <w:numId w:val="4"/>
        </w:numPr>
        <w:spacing w:line="340" w:lineRule="exact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405F7">
        <w:rPr>
          <w:rFonts w:eastAsia="Times New Roman"/>
          <w:sz w:val="22"/>
          <w:szCs w:val="22"/>
          <w:lang w:eastAsia="pl-PL"/>
        </w:rPr>
        <w:t>podmiot, który reprezentuję</w:t>
      </w:r>
      <w:r>
        <w:rPr>
          <w:rFonts w:eastAsia="Times New Roman"/>
          <w:sz w:val="22"/>
          <w:szCs w:val="22"/>
          <w:lang w:eastAsia="pl-PL"/>
        </w:rPr>
        <w:t>:</w:t>
      </w:r>
    </w:p>
    <w:p w14:paraId="3565EF92" w14:textId="357BB506" w:rsidR="002405F7" w:rsidRDefault="002405F7" w:rsidP="002405F7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405F7">
        <w:rPr>
          <w:rFonts w:eastAsia="Times New Roman"/>
          <w:sz w:val="22"/>
          <w:szCs w:val="22"/>
          <w:lang w:eastAsia="pl-PL"/>
        </w:rPr>
        <w:t>posiada sprzęt do perfuzji płuc niezbędny do realizacji procedury pozaustrojowej perfuzji płuc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54D077AF" w14:textId="77777777" w:rsidR="00A034C4" w:rsidRDefault="002405F7" w:rsidP="00A034C4">
      <w:pPr>
        <w:pStyle w:val="Default"/>
        <w:spacing w:line="340" w:lineRule="exact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ędzie posiadał </w:t>
      </w:r>
      <w:r w:rsidRPr="002405F7">
        <w:rPr>
          <w:sz w:val="22"/>
          <w:szCs w:val="22"/>
        </w:rPr>
        <w:t xml:space="preserve">sprzęt do perfuzji płuc niezbędny do realizacji procedury pozaustrojowej perfuzji płuc </w:t>
      </w:r>
    </w:p>
    <w:p w14:paraId="315B446E" w14:textId="49022245" w:rsidR="002405F7" w:rsidRPr="002405F7" w:rsidRDefault="00A034C4" w:rsidP="00A034C4">
      <w:pPr>
        <w:pStyle w:val="Default"/>
        <w:spacing w:line="340" w:lineRule="exact"/>
        <w:ind w:firstLine="284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</w:rPr>
        <w:t xml:space="preserve">  </w:t>
      </w:r>
      <w:r w:rsidR="002405F7" w:rsidRPr="002405F7">
        <w:rPr>
          <w:rFonts w:eastAsia="Times New Roman"/>
          <w:sz w:val="22"/>
          <w:szCs w:val="22"/>
          <w:lang w:eastAsia="pl-PL"/>
        </w:rPr>
        <w:t>w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="002405F7" w:rsidRPr="002405F7">
        <w:rPr>
          <w:rFonts w:eastAsia="Times New Roman"/>
          <w:sz w:val="22"/>
          <w:szCs w:val="22"/>
          <w:lang w:eastAsia="pl-PL"/>
        </w:rPr>
        <w:t>czasie umożliwiającym wykonanie tych procedur</w:t>
      </w:r>
      <w:r w:rsidR="002405F7">
        <w:rPr>
          <w:rFonts w:eastAsia="Times New Roman"/>
          <w:sz w:val="22"/>
          <w:szCs w:val="22"/>
          <w:lang w:eastAsia="pl-PL"/>
        </w:rPr>
        <w:t>*;</w:t>
      </w:r>
    </w:p>
    <w:p w14:paraId="4A34EBDB" w14:textId="2849EEAF" w:rsidR="00415119" w:rsidRPr="007B47CA" w:rsidRDefault="0041511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koszty wskazane w części II nie </w:t>
      </w:r>
      <w:r w:rsidR="00FC271D">
        <w:rPr>
          <w:sz w:val="22"/>
          <w:szCs w:val="22"/>
        </w:rPr>
        <w:t xml:space="preserve">będą </w:t>
      </w:r>
      <w:r w:rsidRPr="007B47CA">
        <w:rPr>
          <w:sz w:val="22"/>
          <w:szCs w:val="22"/>
        </w:rPr>
        <w:t>rozliczane w ramach żadnego z kontraktów zawartych z publicznym płatnikiem</w:t>
      </w:r>
      <w:r w:rsidR="007B47CA">
        <w:rPr>
          <w:sz w:val="22"/>
          <w:szCs w:val="22"/>
        </w:rPr>
        <w:t>;</w:t>
      </w:r>
    </w:p>
    <w:p w14:paraId="4370F512" w14:textId="443F70D1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podmiot, który reprezentuję posiada pozwolenia Ministra Zdrowia, o którym mowa </w:t>
      </w:r>
      <w:r w:rsidR="006A1671">
        <w:rPr>
          <w:sz w:val="22"/>
          <w:szCs w:val="22"/>
        </w:rPr>
        <w:t xml:space="preserve">w </w:t>
      </w:r>
      <w:r w:rsidRPr="007B47CA">
        <w:rPr>
          <w:sz w:val="22"/>
          <w:szCs w:val="22"/>
        </w:rPr>
        <w:t xml:space="preserve">ustawie </w:t>
      </w:r>
      <w:r w:rsidR="00F34F9F" w:rsidRPr="00F34F9F">
        <w:rPr>
          <w:sz w:val="22"/>
          <w:szCs w:val="22"/>
        </w:rPr>
        <w:t>z dnia 1 lipca 2005 r</w:t>
      </w:r>
      <w:r w:rsidR="00F34F9F">
        <w:rPr>
          <w:sz w:val="22"/>
          <w:szCs w:val="22"/>
        </w:rPr>
        <w:t xml:space="preserve">. </w:t>
      </w:r>
      <w:r w:rsidRPr="007B47CA">
        <w:rPr>
          <w:sz w:val="22"/>
          <w:szCs w:val="22"/>
        </w:rPr>
        <w:t xml:space="preserve">o pobieraniu, przechowywaniu i przeszczepianiu komórek, tkanek i </w:t>
      </w:r>
      <w:r w:rsidR="00E654B8" w:rsidRPr="007B47CA">
        <w:rPr>
          <w:sz w:val="22"/>
          <w:szCs w:val="22"/>
        </w:rPr>
        <w:t xml:space="preserve">narządów </w:t>
      </w:r>
      <w:r w:rsidR="00F34F9F">
        <w:rPr>
          <w:sz w:val="22"/>
          <w:szCs w:val="22"/>
        </w:rPr>
        <w:t>(Dz. U. z 2023 r. poz.1185)</w:t>
      </w:r>
      <w:r w:rsidR="00065E98">
        <w:rPr>
          <w:sz w:val="22"/>
          <w:szCs w:val="22"/>
        </w:rPr>
        <w:t xml:space="preserve"> </w:t>
      </w:r>
      <w:r w:rsidR="00E654B8" w:rsidRPr="007B47CA">
        <w:rPr>
          <w:sz w:val="22"/>
          <w:szCs w:val="22"/>
        </w:rPr>
        <w:t>w</w:t>
      </w:r>
      <w:r w:rsidR="00A034C4"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zakresie</w:t>
      </w:r>
      <w:r w:rsidR="00A034C4">
        <w:rPr>
          <w:sz w:val="22"/>
          <w:szCs w:val="22"/>
        </w:rPr>
        <w:t xml:space="preserve"> </w:t>
      </w:r>
      <w:r w:rsidR="00E654B8" w:rsidRPr="007B47CA">
        <w:rPr>
          <w:sz w:val="22"/>
          <w:szCs w:val="22"/>
        </w:rPr>
        <w:t xml:space="preserve">przechowywania i </w:t>
      </w:r>
      <w:r w:rsidRPr="007B47CA">
        <w:rPr>
          <w:sz w:val="22"/>
          <w:szCs w:val="22"/>
        </w:rPr>
        <w:t xml:space="preserve">przeszczepiania </w:t>
      </w:r>
      <w:r w:rsidR="00415119" w:rsidRPr="007B47CA">
        <w:rPr>
          <w:sz w:val="22"/>
          <w:szCs w:val="22"/>
        </w:rPr>
        <w:t>płuc</w:t>
      </w:r>
      <w:r w:rsidRPr="007B47CA">
        <w:rPr>
          <w:sz w:val="22"/>
          <w:szCs w:val="22"/>
        </w:rPr>
        <w:t xml:space="preserve"> (wypełnić): nr.......</w:t>
      </w:r>
      <w:r w:rsidR="00035C0A" w:rsidRPr="007B47CA">
        <w:rPr>
          <w:sz w:val="22"/>
          <w:szCs w:val="22"/>
        </w:rPr>
        <w:t>..........</w:t>
      </w:r>
      <w:r w:rsidRPr="007B47CA">
        <w:rPr>
          <w:sz w:val="22"/>
          <w:szCs w:val="22"/>
        </w:rPr>
        <w:t>., data wydania…</w:t>
      </w:r>
      <w:r w:rsidR="00035C0A" w:rsidRPr="007B47CA">
        <w:rPr>
          <w:sz w:val="22"/>
          <w:szCs w:val="22"/>
        </w:rPr>
        <w:t>………</w:t>
      </w:r>
      <w:r w:rsidRPr="007B47CA">
        <w:rPr>
          <w:sz w:val="22"/>
          <w:szCs w:val="22"/>
        </w:rPr>
        <w:t>……, data wygaśnięcia ……………….…….</w:t>
      </w:r>
    </w:p>
    <w:p w14:paraId="5F768C1A" w14:textId="1C782D40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zapoznałem się z treścią ogłoszenia o konkursie ofert oraz treścią programu wieloletniego na lata </w:t>
      </w:r>
      <w:r w:rsidR="007B47CA">
        <w:rPr>
          <w:sz w:val="22"/>
          <w:szCs w:val="22"/>
        </w:rPr>
        <w:br/>
      </w:r>
      <w:r w:rsidRPr="007B47CA">
        <w:rPr>
          <w:sz w:val="22"/>
          <w:szCs w:val="22"/>
        </w:rPr>
        <w:t xml:space="preserve">2023-2032 pn. </w:t>
      </w:r>
      <w:r w:rsidRPr="007B47CA">
        <w:rPr>
          <w:i/>
          <w:iCs/>
          <w:sz w:val="22"/>
          <w:szCs w:val="22"/>
        </w:rPr>
        <w:t>Narodowy Program Transplantacyjny</w:t>
      </w:r>
      <w:r w:rsidRPr="007B47CA">
        <w:rPr>
          <w:sz w:val="22"/>
          <w:szCs w:val="22"/>
        </w:rPr>
        <w:t>;</w:t>
      </w:r>
    </w:p>
    <w:p w14:paraId="61E9B61B" w14:textId="77777777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zobowiązuję się do bieżącego zapoznawania się z informacjami na temat postępowania konkursowego, zamieszczanymi na stronie internetowej Ministerstwa Zdrowia;</w:t>
      </w:r>
    </w:p>
    <w:p w14:paraId="5DFC22E4" w14:textId="496CB57C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złożona oferta stanowi oświadczenie woli Oferenta; informacje zawarte w ofercie oraz w dokumentach </w:t>
      </w:r>
      <w:r w:rsidR="007B47CA">
        <w:rPr>
          <w:sz w:val="22"/>
          <w:szCs w:val="22"/>
        </w:rPr>
        <w:br/>
      </w:r>
      <w:r w:rsidRPr="007B47CA">
        <w:rPr>
          <w:sz w:val="22"/>
          <w:szCs w:val="22"/>
        </w:rPr>
        <w:t>do niej załączonych są zgodne ze stanem faktycznym i prawnym;</w:t>
      </w:r>
    </w:p>
    <w:p w14:paraId="2CD3730D" w14:textId="0D85AD19" w:rsidR="00935E1B" w:rsidRPr="007B47CA" w:rsidRDefault="00935E1B" w:rsidP="00D83886">
      <w:pPr>
        <w:pStyle w:val="Default"/>
        <w:numPr>
          <w:ilvl w:val="1"/>
          <w:numId w:val="4"/>
        </w:numPr>
        <w:spacing w:line="360" w:lineRule="exact"/>
        <w:ind w:left="284" w:hanging="284"/>
        <w:jc w:val="both"/>
      </w:pPr>
      <w:r w:rsidRPr="007B47CA">
        <w:rPr>
          <w:sz w:val="22"/>
          <w:szCs w:val="22"/>
        </w:rPr>
        <w:t xml:space="preserve">  </w:t>
      </w:r>
      <w:r w:rsidRPr="007B47C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Wybór1"/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bookmarkEnd w:id="3"/>
      <w:r w:rsidRPr="007B47CA">
        <w:rPr>
          <w:sz w:val="22"/>
          <w:szCs w:val="22"/>
        </w:rPr>
        <w:t xml:space="preserve"> nie posiadam* przychod</w:t>
      </w:r>
      <w:r w:rsidR="00AE5F34">
        <w:rPr>
          <w:sz w:val="22"/>
          <w:szCs w:val="22"/>
        </w:rPr>
        <w:t>ów</w:t>
      </w:r>
      <w:r w:rsidRPr="007B47CA">
        <w:rPr>
          <w:sz w:val="22"/>
          <w:szCs w:val="22"/>
        </w:rPr>
        <w:t xml:space="preserve">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</w:t>
      </w:r>
      <w:r w:rsidR="007B47CA">
        <w:rPr>
          <w:sz w:val="22"/>
          <w:szCs w:val="22"/>
        </w:rPr>
        <w:br/>
      </w:r>
      <w:r w:rsidRPr="007B47CA">
        <w:rPr>
          <w:sz w:val="22"/>
          <w:szCs w:val="22"/>
        </w:rPr>
        <w:t>oraz o spółkach publicznych</w:t>
      </w:r>
      <w:r w:rsidRPr="007B47CA" w:rsidDel="004B66C7"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(</w:t>
      </w:r>
      <w:r w:rsidR="00D667B7" w:rsidRPr="007B47CA">
        <w:rPr>
          <w:sz w:val="22"/>
          <w:szCs w:val="22"/>
        </w:rPr>
        <w:t>Dz.U. z 202</w:t>
      </w:r>
      <w:r w:rsidR="00F957B4">
        <w:rPr>
          <w:sz w:val="22"/>
          <w:szCs w:val="22"/>
        </w:rPr>
        <w:t>5</w:t>
      </w:r>
      <w:r w:rsidR="00D667B7" w:rsidRPr="007B47CA">
        <w:rPr>
          <w:sz w:val="22"/>
          <w:szCs w:val="22"/>
        </w:rPr>
        <w:t xml:space="preserve"> r. poz. </w:t>
      </w:r>
      <w:r w:rsidR="00F957B4">
        <w:rPr>
          <w:sz w:val="22"/>
          <w:szCs w:val="22"/>
        </w:rPr>
        <w:t>592</w:t>
      </w:r>
      <w:r w:rsidRPr="007B47CA">
        <w:rPr>
          <w:sz w:val="22"/>
          <w:szCs w:val="22"/>
        </w:rPr>
        <w:t>)”</w:t>
      </w:r>
      <w:r w:rsidR="007B47CA">
        <w:rPr>
          <w:sz w:val="22"/>
          <w:szCs w:val="22"/>
        </w:rPr>
        <w:t>;</w:t>
      </w:r>
    </w:p>
    <w:p w14:paraId="46F1749E" w14:textId="0B21608C" w:rsidR="00935E1B" w:rsidRPr="007B47CA" w:rsidRDefault="00035C0A" w:rsidP="00D83886">
      <w:pPr>
        <w:pStyle w:val="Default"/>
        <w:spacing w:line="360" w:lineRule="exact"/>
        <w:ind w:left="284"/>
        <w:jc w:val="both"/>
      </w:pPr>
      <w:r w:rsidRPr="007B47CA">
        <w:rPr>
          <w:sz w:val="22"/>
          <w:szCs w:val="22"/>
        </w:rPr>
        <w:t xml:space="preserve">  </w:t>
      </w:r>
      <w:r w:rsidR="00935E1B"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935E1B" w:rsidRPr="007B47CA">
        <w:rPr>
          <w:sz w:val="22"/>
          <w:szCs w:val="22"/>
        </w:rPr>
        <w:instrText xml:space="preserve"> FORMCHECKBOX </w:instrText>
      </w:r>
      <w:r w:rsidR="00935E1B" w:rsidRPr="007B47CA">
        <w:rPr>
          <w:sz w:val="22"/>
          <w:szCs w:val="22"/>
        </w:rPr>
      </w:r>
      <w:r w:rsidR="00935E1B" w:rsidRPr="007B47CA">
        <w:rPr>
          <w:sz w:val="22"/>
          <w:szCs w:val="22"/>
        </w:rPr>
        <w:fldChar w:fldCharType="separate"/>
      </w:r>
      <w:r w:rsidR="00935E1B" w:rsidRPr="007B47CA">
        <w:rPr>
          <w:sz w:val="22"/>
          <w:szCs w:val="22"/>
        </w:rPr>
        <w:fldChar w:fldCharType="end"/>
      </w:r>
      <w:r w:rsidR="00935E1B" w:rsidRPr="007B47CA">
        <w:rPr>
          <w:sz w:val="22"/>
          <w:szCs w:val="22"/>
        </w:rPr>
        <w:t xml:space="preserve"> posiadam* przychody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</w:t>
      </w:r>
      <w:r w:rsidR="007B47CA">
        <w:rPr>
          <w:sz w:val="22"/>
          <w:szCs w:val="22"/>
        </w:rPr>
        <w:br/>
      </w:r>
      <w:r w:rsidR="00935E1B" w:rsidRPr="007B47CA">
        <w:rPr>
          <w:sz w:val="22"/>
          <w:szCs w:val="22"/>
        </w:rPr>
        <w:t>oraz o spółkach publicznych w kwocie ……… zł.”;</w:t>
      </w:r>
    </w:p>
    <w:p w14:paraId="3813A266" w14:textId="7C7DEC8C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posiadam aktualną umowę ubezpieczenia odpowiedzialności cywilnej zawartą na okres (wypełnić)................. termin opłacenia składki (wypełnić)....................... (w przypadku opłacania w ratach – informacja o opłaceniu raty); </w:t>
      </w:r>
    </w:p>
    <w:p w14:paraId="6449E417" w14:textId="7D99DC18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informacje zawarte w ofercie</w:t>
      </w:r>
      <w:r w:rsidR="00254B79" w:rsidRPr="007B47CA">
        <w:rPr>
          <w:sz w:val="22"/>
          <w:szCs w:val="22"/>
        </w:rPr>
        <w:t>:</w:t>
      </w:r>
    </w:p>
    <w:p w14:paraId="01C039AD" w14:textId="624C9766" w:rsidR="00935E1B" w:rsidRPr="007B47CA" w:rsidRDefault="00935E1B" w:rsidP="00D83886">
      <w:pPr>
        <w:pStyle w:val="Default"/>
        <w:spacing w:line="36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stanowią tajemnicę przedsiębiorcy*</w:t>
      </w:r>
    </w:p>
    <w:p w14:paraId="467143DD" w14:textId="77777777" w:rsidR="00935E1B" w:rsidRPr="007B47CA" w:rsidRDefault="00935E1B" w:rsidP="00D83886">
      <w:pPr>
        <w:pStyle w:val="Default"/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nie stanowią tajemnicy przedsiębiorcy*</w:t>
      </w:r>
    </w:p>
    <w:p w14:paraId="024560F7" w14:textId="5D29FE4A" w:rsidR="00935E1B" w:rsidRPr="007B47CA" w:rsidRDefault="00935E1B" w:rsidP="0047560F">
      <w:pPr>
        <w:pStyle w:val="Default"/>
        <w:spacing w:line="340" w:lineRule="exact"/>
        <w:ind w:left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w rozumieniu art. 5 ustawy z dnia 6 września 2001 r. o dostępie do informacji publicznej </w:t>
      </w:r>
      <w:r w:rsidR="007B47CA">
        <w:rPr>
          <w:sz w:val="22"/>
          <w:szCs w:val="22"/>
        </w:rPr>
        <w:br/>
      </w:r>
      <w:r w:rsidRPr="007B47CA">
        <w:rPr>
          <w:sz w:val="22"/>
          <w:szCs w:val="22"/>
        </w:rPr>
        <w:t>(Dz.U. z 2022 r. poz. 902);</w:t>
      </w:r>
    </w:p>
    <w:p w14:paraId="3AA58885" w14:textId="46770011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jestem świadomy skutków niezachowania wskazanej w ogłoszeniu formy komunikacji oraz zobowiązuj</w:t>
      </w:r>
      <w:r w:rsidR="00F957B4">
        <w:rPr>
          <w:sz w:val="22"/>
          <w:szCs w:val="22"/>
        </w:rPr>
        <w:t>ę</w:t>
      </w:r>
      <w:r w:rsidRPr="007B47CA">
        <w:rPr>
          <w:sz w:val="22"/>
          <w:szCs w:val="22"/>
        </w:rPr>
        <w:t xml:space="preserve"> się do prowadzenia elektronicznej korespondencji za pośrednictwem </w:t>
      </w:r>
      <w:r w:rsidR="00F957B4">
        <w:rPr>
          <w:sz w:val="22"/>
          <w:szCs w:val="22"/>
        </w:rPr>
        <w:t xml:space="preserve">systemu </w:t>
      </w:r>
      <w:r w:rsidRPr="007B47CA">
        <w:rPr>
          <w:sz w:val="22"/>
          <w:szCs w:val="22"/>
        </w:rPr>
        <w:t>e</w:t>
      </w:r>
      <w:r w:rsidR="00AE243F">
        <w:rPr>
          <w:sz w:val="22"/>
          <w:szCs w:val="22"/>
        </w:rPr>
        <w:t>-Doręcze</w:t>
      </w:r>
      <w:r w:rsidR="00F957B4">
        <w:rPr>
          <w:sz w:val="22"/>
          <w:szCs w:val="22"/>
        </w:rPr>
        <w:t>ń</w:t>
      </w:r>
      <w:r w:rsidRPr="007B47CA">
        <w:rPr>
          <w:sz w:val="22"/>
          <w:szCs w:val="22"/>
        </w:rPr>
        <w:t xml:space="preserve"> oraz e-mail dotyczącej postępowania konkursowego oraz w przypadku wyboru na realizatora zadania, dalszej korespondencji dotyczącej zawarcia i realizacji umowy; </w:t>
      </w:r>
    </w:p>
    <w:p w14:paraId="3E804A58" w14:textId="7D6CCBF3" w:rsidR="002B14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jestem świadomy, że oferta złożona w wersji papierowej pozostanie bez rozpatrzenia.</w:t>
      </w:r>
      <w:bookmarkStart w:id="4" w:name="_Hlk167269662"/>
    </w:p>
    <w:p w14:paraId="4F000522" w14:textId="22EE8A29" w:rsidR="002B141B" w:rsidRPr="007B47CA" w:rsidRDefault="00935E1B" w:rsidP="00D83886">
      <w:pPr>
        <w:pStyle w:val="Default"/>
        <w:spacing w:line="340" w:lineRule="exact"/>
        <w:jc w:val="both"/>
        <w:rPr>
          <w:sz w:val="18"/>
          <w:szCs w:val="18"/>
        </w:rPr>
      </w:pPr>
      <w:r w:rsidRPr="007B47CA">
        <w:rPr>
          <w:sz w:val="18"/>
          <w:szCs w:val="18"/>
        </w:rPr>
        <w:t>*zaznaczyć</w:t>
      </w:r>
      <w:r w:rsidR="00254B79" w:rsidRPr="007B47CA">
        <w:rPr>
          <w:sz w:val="18"/>
          <w:szCs w:val="18"/>
        </w:rPr>
        <w:t xml:space="preserve"> krzyżykiem</w:t>
      </w:r>
      <w:r w:rsidRPr="007B47CA">
        <w:rPr>
          <w:sz w:val="18"/>
          <w:szCs w:val="18"/>
        </w:rPr>
        <w:t xml:space="preserve"> </w:t>
      </w:r>
      <w:r w:rsidR="00254B79" w:rsidRPr="007B47CA">
        <w:rPr>
          <w:sz w:val="18"/>
          <w:szCs w:val="18"/>
        </w:rPr>
        <w:t xml:space="preserve">jedno </w:t>
      </w:r>
      <w:r w:rsidRPr="007B47CA">
        <w:rPr>
          <w:sz w:val="18"/>
          <w:szCs w:val="18"/>
        </w:rPr>
        <w:t xml:space="preserve">właściwe </w:t>
      </w:r>
      <w:r w:rsidR="00254B79" w:rsidRPr="007B47CA">
        <w:rPr>
          <w:sz w:val="18"/>
          <w:szCs w:val="18"/>
        </w:rPr>
        <w:t xml:space="preserve">pole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D56E1" w:rsidRPr="007B47CA" w14:paraId="5DE9F6A5" w14:textId="77777777" w:rsidTr="00527864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B2963E4" w14:textId="77777777" w:rsidR="00DD56E1" w:rsidRPr="007B47CA" w:rsidRDefault="00DD56E1" w:rsidP="00D83886">
            <w:pPr>
              <w:spacing w:after="0" w:line="3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7B47CA">
              <w:rPr>
                <w:rFonts w:ascii="Arial" w:eastAsia="Calibri" w:hAnsi="Arial" w:cs="Arial"/>
                <w:sz w:val="20"/>
                <w:szCs w:val="20"/>
              </w:rPr>
              <w:lastRenderedPageBreak/>
              <w:t>……………………………………………</w:t>
            </w:r>
          </w:p>
        </w:tc>
      </w:tr>
      <w:tr w:rsidR="00DD56E1" w:rsidRPr="007B47CA" w14:paraId="107FAE77" w14:textId="77777777" w:rsidTr="00527864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3A80974" w14:textId="77777777" w:rsidR="00DD56E1" w:rsidRPr="007B47CA" w:rsidRDefault="00DD56E1" w:rsidP="00D83886">
            <w:pPr>
              <w:spacing w:after="0" w:line="3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47CA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0D0CA103" w14:textId="153DA031" w:rsidR="00AF3AA8" w:rsidRPr="00035C0A" w:rsidRDefault="00DD56E1" w:rsidP="00D83886">
      <w:pPr>
        <w:spacing w:after="0" w:line="340" w:lineRule="exact"/>
        <w:jc w:val="center"/>
        <w:rPr>
          <w:rFonts w:ascii="Arial" w:eastAsia="Calibri" w:hAnsi="Arial" w:cs="Arial"/>
          <w:b/>
          <w:sz w:val="18"/>
          <w:szCs w:val="18"/>
        </w:rPr>
      </w:pPr>
      <w:r w:rsidRPr="00035C0A">
        <w:rPr>
          <w:rFonts w:ascii="Arial" w:hAnsi="Arial" w:cs="Arial"/>
          <w:b/>
          <w:sz w:val="18"/>
          <w:szCs w:val="18"/>
        </w:rPr>
        <w:t>/dokument podpisany elektronicznie/</w:t>
      </w:r>
      <w:bookmarkEnd w:id="4"/>
    </w:p>
    <w:sectPr w:rsidR="00AF3AA8" w:rsidRPr="00035C0A" w:rsidSect="00035C0A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83F5" w14:textId="77777777" w:rsidR="0019289C" w:rsidRDefault="0019289C" w:rsidP="00935E1B">
      <w:pPr>
        <w:spacing w:after="0" w:line="240" w:lineRule="auto"/>
      </w:pPr>
      <w:r>
        <w:separator/>
      </w:r>
    </w:p>
  </w:endnote>
  <w:endnote w:type="continuationSeparator" w:id="0">
    <w:p w14:paraId="08E3D362" w14:textId="77777777" w:rsidR="0019289C" w:rsidRDefault="0019289C" w:rsidP="009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426AB" w14:textId="77777777" w:rsidR="0019289C" w:rsidRDefault="0019289C" w:rsidP="00935E1B">
      <w:pPr>
        <w:spacing w:after="0" w:line="240" w:lineRule="auto"/>
      </w:pPr>
      <w:r>
        <w:separator/>
      </w:r>
    </w:p>
  </w:footnote>
  <w:footnote w:type="continuationSeparator" w:id="0">
    <w:p w14:paraId="3420D84D" w14:textId="77777777" w:rsidR="0019289C" w:rsidRDefault="0019289C" w:rsidP="00935E1B">
      <w:pPr>
        <w:spacing w:after="0" w:line="240" w:lineRule="auto"/>
      </w:pPr>
      <w:r>
        <w:continuationSeparator/>
      </w:r>
    </w:p>
  </w:footnote>
  <w:footnote w:id="1">
    <w:p w14:paraId="04F2D1D0" w14:textId="1B0B0921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W </w:t>
      </w:r>
      <w:r w:rsidR="0016383D" w:rsidRPr="00475885">
        <w:rPr>
          <w:rFonts w:ascii="Arial" w:hAnsi="Arial" w:cs="Arial"/>
          <w:sz w:val="16"/>
          <w:szCs w:val="16"/>
        </w:rPr>
        <w:t>przypadku,</w:t>
      </w:r>
      <w:r w:rsidRPr="00475885">
        <w:rPr>
          <w:rFonts w:ascii="Arial" w:hAnsi="Arial" w:cs="Arial"/>
          <w:sz w:val="16"/>
          <w:szCs w:val="16"/>
        </w:rPr>
        <w:t xml:space="preserve"> jeżeli jest to osoba inna/ są to osoby inne/ niż wskazane we właściwym dokumencie rejestrowym do reprezentacji Oferenta.</w:t>
      </w:r>
    </w:p>
  </w:footnote>
  <w:footnote w:id="2">
    <w:p w14:paraId="7267C42B" w14:textId="77777777" w:rsidR="00935E1B" w:rsidRPr="008A15A0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, stowarzyszeń, innych organizacji społecznych i zawodowych, fundacji oraz samodzielnych publicznych zakładów opieki zdrowotnej: odpisu z Krajowego Rejestru Sądowego, zawierającego dane zgodne ze stanem faktycznym i prawnym, aktualnego na dzień sporządzania oferty,</w:t>
      </w:r>
    </w:p>
    <w:p w14:paraId="11DD9AE3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 będących osobami fizycznymi: oświadczenia o uzyskaniu wpisu w Centralnej Ewidencji i Informacji o Działalności Gospodarczej albo o dacie złożenia wniosku o wpis do Centralnej Ewidencji i Informacji o Działalności Gospodarczej</w:t>
      </w:r>
      <w:r w:rsidRPr="00475885">
        <w:rPr>
          <w:rFonts w:ascii="Arial" w:hAnsi="Arial" w:cs="Arial"/>
          <w:sz w:val="16"/>
          <w:szCs w:val="16"/>
        </w:rPr>
        <w:t>.</w:t>
      </w:r>
    </w:p>
  </w:footnote>
  <w:footnote w:id="3">
    <w:p w14:paraId="7D8BB447" w14:textId="77777777" w:rsidR="00935E1B" w:rsidRDefault="00935E1B" w:rsidP="00935E1B">
      <w:pPr>
        <w:pStyle w:val="Tekstprzypisudolnego"/>
        <w:jc w:val="both"/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A15A0">
        <w:rPr>
          <w:rFonts w:ascii="Arial" w:hAnsi="Arial" w:cs="Arial"/>
          <w:sz w:val="16"/>
          <w:szCs w:val="16"/>
        </w:rPr>
        <w:t>umer księgi rejestrowej w Rejestrze Podmiotów Wykonujących Działalność Leczniczą albo kopię zawiadomienia o rozpoczęciu działalności leczniczej, uwierzytelnioną przez osobę albo osoby uprawnione do reprezentacji Oferenta, radcę prawnego albo adwokata będącego pełnomocnikiem Oferenta</w:t>
      </w:r>
      <w:r w:rsidRPr="0047588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3FE"/>
    <w:multiLevelType w:val="hybridMultilevel"/>
    <w:tmpl w:val="DEF62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3B48A178">
      <w:numFmt w:val="bullet"/>
      <w:lvlText w:val=""/>
      <w:lvlJc w:val="left"/>
      <w:pPr>
        <w:ind w:left="4500" w:hanging="360"/>
      </w:pPr>
      <w:rPr>
        <w:rFonts w:ascii="Symbol" w:eastAsia="Aptos" w:hAnsi="Symbol" w:cs="Arial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41"/>
    <w:multiLevelType w:val="hybridMultilevel"/>
    <w:tmpl w:val="9ECA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635"/>
    <w:multiLevelType w:val="hybridMultilevel"/>
    <w:tmpl w:val="39B4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="Aptos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91C0F"/>
    <w:multiLevelType w:val="hybridMultilevel"/>
    <w:tmpl w:val="F412D8E2"/>
    <w:lvl w:ilvl="0" w:tplc="50428C1E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84936">
    <w:abstractNumId w:val="4"/>
  </w:num>
  <w:num w:numId="2" w16cid:durableId="691154071">
    <w:abstractNumId w:val="5"/>
  </w:num>
  <w:num w:numId="3" w16cid:durableId="387732578">
    <w:abstractNumId w:val="1"/>
  </w:num>
  <w:num w:numId="4" w16cid:durableId="9185470">
    <w:abstractNumId w:val="0"/>
  </w:num>
  <w:num w:numId="5" w16cid:durableId="1016690607">
    <w:abstractNumId w:val="2"/>
  </w:num>
  <w:num w:numId="6" w16cid:durableId="1362825160">
    <w:abstractNumId w:val="6"/>
  </w:num>
  <w:num w:numId="7" w16cid:durableId="1479882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1B"/>
    <w:rsid w:val="00014329"/>
    <w:rsid w:val="00014354"/>
    <w:rsid w:val="00035C0A"/>
    <w:rsid w:val="0004666A"/>
    <w:rsid w:val="00065946"/>
    <w:rsid w:val="00065E98"/>
    <w:rsid w:val="000F04B6"/>
    <w:rsid w:val="000F17B1"/>
    <w:rsid w:val="0015162F"/>
    <w:rsid w:val="00153090"/>
    <w:rsid w:val="0016383D"/>
    <w:rsid w:val="0019289C"/>
    <w:rsid w:val="001A2B5F"/>
    <w:rsid w:val="001B1E63"/>
    <w:rsid w:val="001C7324"/>
    <w:rsid w:val="001E284A"/>
    <w:rsid w:val="001F292D"/>
    <w:rsid w:val="001F759B"/>
    <w:rsid w:val="002405F7"/>
    <w:rsid w:val="00244253"/>
    <w:rsid w:val="00254B79"/>
    <w:rsid w:val="00256D60"/>
    <w:rsid w:val="00266065"/>
    <w:rsid w:val="00283910"/>
    <w:rsid w:val="00292880"/>
    <w:rsid w:val="002A144F"/>
    <w:rsid w:val="002B141B"/>
    <w:rsid w:val="002C43F6"/>
    <w:rsid w:val="002F2E36"/>
    <w:rsid w:val="003227D5"/>
    <w:rsid w:val="00337B29"/>
    <w:rsid w:val="00342FBD"/>
    <w:rsid w:val="0036338F"/>
    <w:rsid w:val="0039045D"/>
    <w:rsid w:val="003B3B2C"/>
    <w:rsid w:val="003D655C"/>
    <w:rsid w:val="003F4FA3"/>
    <w:rsid w:val="004038FE"/>
    <w:rsid w:val="00415119"/>
    <w:rsid w:val="004500FC"/>
    <w:rsid w:val="00454C6E"/>
    <w:rsid w:val="00470AB1"/>
    <w:rsid w:val="0047560F"/>
    <w:rsid w:val="00481388"/>
    <w:rsid w:val="004857FA"/>
    <w:rsid w:val="00497B43"/>
    <w:rsid w:val="004A2DD1"/>
    <w:rsid w:val="004D291F"/>
    <w:rsid w:val="004E6BBC"/>
    <w:rsid w:val="00546811"/>
    <w:rsid w:val="0057734C"/>
    <w:rsid w:val="005877B7"/>
    <w:rsid w:val="00590DD6"/>
    <w:rsid w:val="005B155E"/>
    <w:rsid w:val="005B2141"/>
    <w:rsid w:val="005B6C4B"/>
    <w:rsid w:val="005C052B"/>
    <w:rsid w:val="005C7852"/>
    <w:rsid w:val="005D367B"/>
    <w:rsid w:val="005E7102"/>
    <w:rsid w:val="00624A02"/>
    <w:rsid w:val="00635263"/>
    <w:rsid w:val="006568C6"/>
    <w:rsid w:val="00665077"/>
    <w:rsid w:val="00666555"/>
    <w:rsid w:val="006A1671"/>
    <w:rsid w:val="006B778A"/>
    <w:rsid w:val="006D0FD4"/>
    <w:rsid w:val="006E6D55"/>
    <w:rsid w:val="00715513"/>
    <w:rsid w:val="007372AF"/>
    <w:rsid w:val="0074500D"/>
    <w:rsid w:val="0076314C"/>
    <w:rsid w:val="00782A49"/>
    <w:rsid w:val="0078552E"/>
    <w:rsid w:val="007869B8"/>
    <w:rsid w:val="00794A2E"/>
    <w:rsid w:val="007A692B"/>
    <w:rsid w:val="007B47CA"/>
    <w:rsid w:val="007E0A6B"/>
    <w:rsid w:val="007E4A56"/>
    <w:rsid w:val="007F2256"/>
    <w:rsid w:val="00806ACA"/>
    <w:rsid w:val="00826C22"/>
    <w:rsid w:val="008531D9"/>
    <w:rsid w:val="0086055E"/>
    <w:rsid w:val="008A7840"/>
    <w:rsid w:val="009007AB"/>
    <w:rsid w:val="009071CD"/>
    <w:rsid w:val="00930979"/>
    <w:rsid w:val="00935E1B"/>
    <w:rsid w:val="00947FDC"/>
    <w:rsid w:val="00951024"/>
    <w:rsid w:val="00997027"/>
    <w:rsid w:val="009B3AFA"/>
    <w:rsid w:val="009C2607"/>
    <w:rsid w:val="009D353F"/>
    <w:rsid w:val="00A008AE"/>
    <w:rsid w:val="00A034C4"/>
    <w:rsid w:val="00A166BC"/>
    <w:rsid w:val="00A26615"/>
    <w:rsid w:val="00A3318E"/>
    <w:rsid w:val="00A534E6"/>
    <w:rsid w:val="00AA2DB7"/>
    <w:rsid w:val="00AA5E03"/>
    <w:rsid w:val="00AE243F"/>
    <w:rsid w:val="00AE4359"/>
    <w:rsid w:val="00AE5F34"/>
    <w:rsid w:val="00AF3AA8"/>
    <w:rsid w:val="00B01199"/>
    <w:rsid w:val="00B07239"/>
    <w:rsid w:val="00B415FB"/>
    <w:rsid w:val="00B51923"/>
    <w:rsid w:val="00B75075"/>
    <w:rsid w:val="00B96329"/>
    <w:rsid w:val="00BB5F21"/>
    <w:rsid w:val="00BB73A8"/>
    <w:rsid w:val="00BE156D"/>
    <w:rsid w:val="00BF3E82"/>
    <w:rsid w:val="00C11461"/>
    <w:rsid w:val="00C21AF6"/>
    <w:rsid w:val="00C2455B"/>
    <w:rsid w:val="00C26114"/>
    <w:rsid w:val="00C512E3"/>
    <w:rsid w:val="00C7535A"/>
    <w:rsid w:val="00C821B3"/>
    <w:rsid w:val="00C90A40"/>
    <w:rsid w:val="00CC04C1"/>
    <w:rsid w:val="00CE7E9A"/>
    <w:rsid w:val="00D02F93"/>
    <w:rsid w:val="00D21417"/>
    <w:rsid w:val="00D34029"/>
    <w:rsid w:val="00D428E2"/>
    <w:rsid w:val="00D45EC2"/>
    <w:rsid w:val="00D667B7"/>
    <w:rsid w:val="00D66C70"/>
    <w:rsid w:val="00D66D54"/>
    <w:rsid w:val="00D75DD4"/>
    <w:rsid w:val="00D83886"/>
    <w:rsid w:val="00DA51E6"/>
    <w:rsid w:val="00DB0816"/>
    <w:rsid w:val="00DC2AA0"/>
    <w:rsid w:val="00DD56E1"/>
    <w:rsid w:val="00DE5ED0"/>
    <w:rsid w:val="00E20784"/>
    <w:rsid w:val="00E61F2B"/>
    <w:rsid w:val="00E654B8"/>
    <w:rsid w:val="00ED3F09"/>
    <w:rsid w:val="00EF74B4"/>
    <w:rsid w:val="00F30E39"/>
    <w:rsid w:val="00F34F9F"/>
    <w:rsid w:val="00F72FDE"/>
    <w:rsid w:val="00F9527A"/>
    <w:rsid w:val="00F957B4"/>
    <w:rsid w:val="00F9604B"/>
    <w:rsid w:val="00F97F09"/>
    <w:rsid w:val="00FB51F3"/>
    <w:rsid w:val="00FC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6AE"/>
  <w15:chartTrackingRefBased/>
  <w15:docId w15:val="{D602F019-3450-4B9B-AF1B-1F183B2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1B"/>
    <w:rPr>
      <w:rFonts w:ascii="Aptos" w:eastAsia="Aptos" w:hAnsi="Aptos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E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E1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935E1B"/>
  </w:style>
  <w:style w:type="paragraph" w:customStyle="1" w:styleId="Default">
    <w:name w:val="Default"/>
    <w:rsid w:val="00935E1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935E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35E1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35E1B"/>
    <w:pPr>
      <w:spacing w:after="0" w:line="240" w:lineRule="auto"/>
    </w:pPr>
    <w:rPr>
      <w:rFonts w:ascii="Aptos" w:eastAsia="Aptos" w:hAnsi="Aptos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0A6B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D667B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7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2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71D"/>
    <w:rPr>
      <w:rFonts w:ascii="Aptos" w:eastAsia="Aptos" w:hAnsi="Aptos" w:cs="Times New Roman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71D"/>
    <w:rPr>
      <w:rFonts w:ascii="Aptos" w:eastAsia="Aptos" w:hAnsi="Aptos" w:cs="Times New Roman"/>
      <w:b/>
      <w:bCs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534E6"/>
    <w:pPr>
      <w:spacing w:after="0" w:line="240" w:lineRule="auto"/>
    </w:pPr>
    <w:rPr>
      <w:rFonts w:ascii="Aptos" w:eastAsia="Aptos" w:hAnsi="Aptos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7C9-8325-4AD1-BDEF-7AE2317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Zakierska-Szczepaniak Justyna</cp:lastModifiedBy>
  <cp:revision>2</cp:revision>
  <dcterms:created xsi:type="dcterms:W3CDTF">2025-07-01T10:55:00Z</dcterms:created>
  <dcterms:modified xsi:type="dcterms:W3CDTF">2025-07-01T10:55:00Z</dcterms:modified>
</cp:coreProperties>
</file>